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15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88"/>
        <w:gridCol w:w="437"/>
        <w:gridCol w:w="1980"/>
        <w:gridCol w:w="312"/>
        <w:gridCol w:w="1051"/>
        <w:gridCol w:w="167"/>
        <w:gridCol w:w="1003"/>
        <w:gridCol w:w="119"/>
        <w:gridCol w:w="858"/>
        <w:gridCol w:w="1260"/>
        <w:gridCol w:w="180"/>
        <w:gridCol w:w="810"/>
        <w:gridCol w:w="1080"/>
        <w:gridCol w:w="1270"/>
      </w:tblGrid>
      <w:tr w:rsidR="000842B4" w:rsidRPr="002A733C" w:rsidTr="009A6DC0">
        <w:trPr>
          <w:trHeight w:hRule="exact" w:val="395"/>
          <w:jc w:val="right"/>
        </w:trPr>
        <w:tc>
          <w:tcPr>
            <w:tcW w:w="493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2B4" w:rsidRPr="00726975" w:rsidRDefault="0062694A" w:rsidP="009A6DC0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0842B4" w:rsidRPr="00672F77">
              <w:rPr>
                <w:b/>
                <w:sz w:val="20"/>
              </w:rPr>
              <w:t>Name:</w:t>
            </w:r>
            <w:r w:rsidR="00726975">
              <w:rPr>
                <w:sz w:val="20"/>
              </w:rPr>
              <w:t xml:space="preserve"> </w:t>
            </w:r>
            <w:r w:rsidR="000842B4" w:rsidRPr="00672F77">
              <w:rPr>
                <w:b/>
                <w:sz w:val="20"/>
              </w:rPr>
              <w:t xml:space="preserve"> </w:t>
            </w:r>
          </w:p>
        </w:tc>
        <w:tc>
          <w:tcPr>
            <w:tcW w:w="342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2B4" w:rsidRPr="00726975" w:rsidRDefault="000842B4" w:rsidP="009A6DC0">
            <w:pPr>
              <w:rPr>
                <w:rFonts w:cs="Tahoma"/>
                <w:sz w:val="20"/>
                <w:szCs w:val="16"/>
              </w:rPr>
            </w:pPr>
            <w:r w:rsidRPr="00672F77">
              <w:rPr>
                <w:b/>
                <w:sz w:val="20"/>
              </w:rPr>
              <w:t>Email:</w:t>
            </w:r>
            <w:r w:rsidR="00726975">
              <w:rPr>
                <w:sz w:val="20"/>
              </w:rPr>
              <w:t xml:space="preserve"> </w:t>
            </w:r>
            <w:r w:rsidRPr="00672F77">
              <w:rPr>
                <w:b/>
                <w:sz w:val="20"/>
              </w:rPr>
              <w:t xml:space="preserve"> </w:t>
            </w:r>
          </w:p>
        </w:tc>
        <w:tc>
          <w:tcPr>
            <w:tcW w:w="316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2B4" w:rsidRPr="00726975" w:rsidRDefault="000842B4" w:rsidP="00B92EF1">
            <w:pPr>
              <w:rPr>
                <w:rFonts w:cs="Tahoma"/>
                <w:sz w:val="20"/>
                <w:szCs w:val="16"/>
              </w:rPr>
            </w:pPr>
            <w:r w:rsidRPr="00672F77">
              <w:rPr>
                <w:rFonts w:cs="Tahoma"/>
                <w:b/>
                <w:sz w:val="20"/>
                <w:szCs w:val="16"/>
              </w:rPr>
              <w:t>T</w:t>
            </w:r>
            <w:r w:rsidR="00672F77">
              <w:rPr>
                <w:rFonts w:cs="Tahoma"/>
                <w:b/>
                <w:sz w:val="20"/>
                <w:szCs w:val="16"/>
              </w:rPr>
              <w:t xml:space="preserve">ravel </w:t>
            </w:r>
            <w:r w:rsidRPr="00672F77">
              <w:rPr>
                <w:rFonts w:cs="Tahoma"/>
                <w:b/>
                <w:sz w:val="20"/>
                <w:szCs w:val="16"/>
              </w:rPr>
              <w:t>#:</w:t>
            </w:r>
            <w:r w:rsidR="00726975">
              <w:rPr>
                <w:rFonts w:cs="Tahoma"/>
                <w:sz w:val="20"/>
                <w:szCs w:val="16"/>
              </w:rPr>
              <w:t xml:space="preserve"> </w:t>
            </w:r>
            <w:r w:rsidR="00B92EF1">
              <w:rPr>
                <w:rFonts w:cs="Tahoma"/>
                <w:sz w:val="20"/>
                <w:szCs w:val="16"/>
              </w:rPr>
              <w:t>T000</w:t>
            </w:r>
            <w:r w:rsidR="00CD1739" w:rsidRPr="00672F77">
              <w:rPr>
                <w:rFonts w:cs="Tahoma"/>
                <w:b/>
                <w:sz w:val="20"/>
                <w:szCs w:val="16"/>
              </w:rPr>
              <w:t xml:space="preserve"> </w:t>
            </w:r>
          </w:p>
        </w:tc>
      </w:tr>
      <w:tr w:rsidR="000842B4" w:rsidRPr="002A733C" w:rsidTr="00B44CFA">
        <w:trPr>
          <w:trHeight w:hRule="exact" w:val="330"/>
          <w:jc w:val="right"/>
        </w:trPr>
        <w:tc>
          <w:tcPr>
            <w:tcW w:w="605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2B4" w:rsidRPr="00672F77" w:rsidRDefault="0062694A" w:rsidP="009A6DC0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0842B4" w:rsidRPr="00672F77">
              <w:rPr>
                <w:b/>
                <w:sz w:val="20"/>
              </w:rPr>
              <w:t>Departure City</w:t>
            </w:r>
            <w:r w:rsidR="005745D7" w:rsidRPr="00672F77">
              <w:rPr>
                <w:b/>
                <w:sz w:val="20"/>
              </w:rPr>
              <w:t>/ST</w:t>
            </w:r>
            <w:r w:rsidR="000842B4" w:rsidRPr="00672F77">
              <w:rPr>
                <w:b/>
                <w:sz w:val="20"/>
              </w:rPr>
              <w:t>:</w:t>
            </w:r>
            <w:r w:rsidR="00726975">
              <w:rPr>
                <w:sz w:val="20"/>
              </w:rPr>
              <w:t xml:space="preserve"> </w:t>
            </w:r>
            <w:r w:rsidR="000842B4" w:rsidRPr="00672F77">
              <w:rPr>
                <w:b/>
                <w:sz w:val="20"/>
              </w:rPr>
              <w:t xml:space="preserve"> </w:t>
            </w:r>
            <w:r w:rsidR="00CD1739" w:rsidRPr="00672F77">
              <w:rPr>
                <w:b/>
                <w:sz w:val="20"/>
              </w:rPr>
              <w:t xml:space="preserve"> </w:t>
            </w:r>
          </w:p>
        </w:tc>
        <w:tc>
          <w:tcPr>
            <w:tcW w:w="54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2B4" w:rsidRPr="00726975" w:rsidRDefault="000842B4" w:rsidP="009A6DC0">
            <w:pPr>
              <w:rPr>
                <w:sz w:val="20"/>
              </w:rPr>
            </w:pPr>
            <w:r w:rsidRPr="00672F77">
              <w:rPr>
                <w:b/>
                <w:sz w:val="20"/>
              </w:rPr>
              <w:t>Destination City</w:t>
            </w:r>
            <w:r w:rsidR="005745D7" w:rsidRPr="00672F77">
              <w:rPr>
                <w:b/>
                <w:sz w:val="20"/>
              </w:rPr>
              <w:t>/ST</w:t>
            </w:r>
            <w:r w:rsidRPr="00672F77">
              <w:rPr>
                <w:b/>
                <w:sz w:val="20"/>
              </w:rPr>
              <w:t>:</w:t>
            </w:r>
            <w:r w:rsidR="00726975">
              <w:rPr>
                <w:sz w:val="20"/>
              </w:rPr>
              <w:t xml:space="preserve"> </w:t>
            </w:r>
          </w:p>
        </w:tc>
      </w:tr>
      <w:tr w:rsidR="000842B4" w:rsidRPr="002A733C" w:rsidTr="00B92EF1">
        <w:trPr>
          <w:trHeight w:val="300"/>
          <w:jc w:val="right"/>
        </w:trPr>
        <w:tc>
          <w:tcPr>
            <w:tcW w:w="37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42B4" w:rsidRPr="00726975" w:rsidRDefault="0062694A" w:rsidP="009A6DC0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0842B4" w:rsidRPr="00672F77">
              <w:rPr>
                <w:b/>
                <w:sz w:val="20"/>
              </w:rPr>
              <w:t>Departure Date:</w:t>
            </w:r>
            <w:r w:rsidR="00726975">
              <w:rPr>
                <w:sz w:val="20"/>
              </w:rPr>
              <w:t xml:space="preserve">   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42B4" w:rsidRPr="00726975" w:rsidRDefault="000842B4" w:rsidP="009A6DC0">
            <w:pPr>
              <w:rPr>
                <w:sz w:val="20"/>
              </w:rPr>
            </w:pPr>
            <w:r w:rsidRPr="00672F77">
              <w:rPr>
                <w:b/>
                <w:sz w:val="20"/>
              </w:rPr>
              <w:t>Time:</w:t>
            </w:r>
            <w:r w:rsidR="00726975">
              <w:rPr>
                <w:sz w:val="20"/>
              </w:rPr>
              <w:t xml:space="preserve">   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42B4" w:rsidRPr="00672F77" w:rsidRDefault="000842B4" w:rsidP="009A6DC0">
            <w:pPr>
              <w:rPr>
                <w:sz w:val="20"/>
              </w:rPr>
            </w:pPr>
            <w:r w:rsidRPr="00672F77">
              <w:rPr>
                <w:b/>
                <w:sz w:val="20"/>
              </w:rPr>
              <w:t>Return Date:</w:t>
            </w:r>
            <w:r w:rsidR="00726975">
              <w:rPr>
                <w:sz w:val="20"/>
              </w:rPr>
              <w:t xml:space="preserve">     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42B4" w:rsidRPr="00672F77" w:rsidRDefault="000842B4" w:rsidP="009A6DC0">
            <w:pPr>
              <w:rPr>
                <w:sz w:val="20"/>
              </w:rPr>
            </w:pPr>
            <w:r w:rsidRPr="00672F77">
              <w:rPr>
                <w:b/>
                <w:sz w:val="20"/>
              </w:rPr>
              <w:t>Time:</w:t>
            </w:r>
            <w:r w:rsidR="00726975">
              <w:rPr>
                <w:sz w:val="20"/>
              </w:rPr>
              <w:t xml:space="preserve">     </w:t>
            </w:r>
            <w:r w:rsidR="00726975">
              <w:rPr>
                <w:b/>
                <w:sz w:val="20"/>
              </w:rPr>
              <w:t xml:space="preserve"> </w:t>
            </w:r>
            <w:r w:rsidR="00186208" w:rsidRPr="00672F77">
              <w:rPr>
                <w:b/>
                <w:sz w:val="20"/>
              </w:rPr>
              <w:t xml:space="preserve"> </w:t>
            </w:r>
          </w:p>
        </w:tc>
      </w:tr>
      <w:tr w:rsidR="000842B4" w:rsidRPr="002A733C" w:rsidTr="00B92EF1">
        <w:trPr>
          <w:trHeight w:val="309"/>
          <w:jc w:val="right"/>
        </w:trPr>
        <w:tc>
          <w:tcPr>
            <w:tcW w:w="6057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842B4" w:rsidRPr="00726975" w:rsidRDefault="0062694A" w:rsidP="00345532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0842B4" w:rsidRPr="00672F77">
              <w:rPr>
                <w:b/>
                <w:sz w:val="20"/>
              </w:rPr>
              <w:t xml:space="preserve">Destination </w:t>
            </w:r>
            <w:r w:rsidR="00345532">
              <w:rPr>
                <w:b/>
                <w:sz w:val="20"/>
              </w:rPr>
              <w:t xml:space="preserve">#2 </w:t>
            </w:r>
            <w:r w:rsidR="000842B4" w:rsidRPr="00672F77">
              <w:rPr>
                <w:b/>
                <w:sz w:val="20"/>
              </w:rPr>
              <w:t>City</w:t>
            </w:r>
            <w:r w:rsidR="00345532">
              <w:rPr>
                <w:b/>
                <w:sz w:val="20"/>
              </w:rPr>
              <w:t>/ST</w:t>
            </w:r>
            <w:r w:rsidR="000842B4" w:rsidRPr="00672F77">
              <w:rPr>
                <w:b/>
                <w:sz w:val="20"/>
              </w:rPr>
              <w:t>:</w:t>
            </w:r>
            <w:r w:rsidR="00726975">
              <w:rPr>
                <w:sz w:val="20"/>
              </w:rPr>
              <w:t xml:space="preserve">   </w:t>
            </w:r>
          </w:p>
        </w:tc>
        <w:tc>
          <w:tcPr>
            <w:tcW w:w="310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2B4" w:rsidRPr="00726975" w:rsidRDefault="000842B4" w:rsidP="000842B4">
            <w:pPr>
              <w:rPr>
                <w:sz w:val="20"/>
              </w:rPr>
            </w:pPr>
            <w:r w:rsidRPr="00672F77">
              <w:rPr>
                <w:b/>
                <w:sz w:val="20"/>
              </w:rPr>
              <w:t>Return Date:</w:t>
            </w:r>
            <w:r w:rsidR="00726975">
              <w:rPr>
                <w:sz w:val="20"/>
              </w:rPr>
              <w:t xml:space="preserve"> </w:t>
            </w:r>
            <w:r w:rsidR="00726975">
              <w:rPr>
                <w:b/>
                <w:sz w:val="20"/>
              </w:rPr>
              <w:t xml:space="preserve"> </w:t>
            </w:r>
          </w:p>
        </w:tc>
        <w:tc>
          <w:tcPr>
            <w:tcW w:w="23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2B4" w:rsidRPr="00726975" w:rsidRDefault="000842B4" w:rsidP="000842B4">
            <w:pPr>
              <w:rPr>
                <w:sz w:val="20"/>
              </w:rPr>
            </w:pPr>
            <w:r w:rsidRPr="00672F77">
              <w:rPr>
                <w:b/>
                <w:sz w:val="20"/>
              </w:rPr>
              <w:t>Time:</w:t>
            </w:r>
            <w:r w:rsidR="00726975">
              <w:rPr>
                <w:sz w:val="20"/>
              </w:rPr>
              <w:t xml:space="preserve">  </w:t>
            </w:r>
          </w:p>
        </w:tc>
      </w:tr>
      <w:tr w:rsidR="00752157" w:rsidRPr="002A733C" w:rsidTr="00672F77">
        <w:trPr>
          <w:trHeight w:val="325"/>
          <w:jc w:val="right"/>
        </w:trPr>
        <w:tc>
          <w:tcPr>
            <w:tcW w:w="49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57" w:rsidRPr="002C731A" w:rsidRDefault="00752157" w:rsidP="00752157">
            <w:pPr>
              <w:jc w:val="center"/>
              <w:rPr>
                <w:b/>
                <w:sz w:val="20"/>
              </w:rPr>
            </w:pPr>
            <w:r w:rsidRPr="00672F77">
              <w:rPr>
                <w:b/>
                <w:sz w:val="20"/>
              </w:rPr>
              <w:t>EXPENSES</w:t>
            </w:r>
          </w:p>
        </w:tc>
        <w:tc>
          <w:tcPr>
            <w:tcW w:w="6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2157" w:rsidRPr="002C731A" w:rsidRDefault="00752157" w:rsidP="00752157">
            <w:pPr>
              <w:jc w:val="center"/>
              <w:rPr>
                <w:b/>
                <w:sz w:val="20"/>
                <w:szCs w:val="15"/>
              </w:rPr>
            </w:pPr>
            <w:r w:rsidRPr="00672F77">
              <w:rPr>
                <w:b/>
                <w:sz w:val="20"/>
                <w:szCs w:val="6"/>
              </w:rPr>
              <w:t>REQUIRED DOCUMENTATION</w:t>
            </w:r>
          </w:p>
        </w:tc>
      </w:tr>
      <w:tr w:rsidR="00C522B2" w:rsidRPr="002A733C" w:rsidTr="00672F77">
        <w:trPr>
          <w:trHeight w:val="325"/>
          <w:jc w:val="right"/>
        </w:trPr>
        <w:tc>
          <w:tcPr>
            <w:tcW w:w="49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B2" w:rsidRPr="00726975" w:rsidRDefault="0062694A" w:rsidP="009A6DC0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C522B2" w:rsidRPr="002C731A">
              <w:rPr>
                <w:b/>
                <w:sz w:val="20"/>
              </w:rPr>
              <w:t xml:space="preserve">Airfare </w:t>
            </w:r>
            <w:r w:rsidR="00672F77">
              <w:rPr>
                <w:b/>
                <w:sz w:val="20"/>
              </w:rPr>
              <w:t>bought with personal funds</w:t>
            </w:r>
            <w:r w:rsidR="00C522B2" w:rsidRPr="002C731A">
              <w:rPr>
                <w:b/>
                <w:sz w:val="20"/>
              </w:rPr>
              <w:t>:</w:t>
            </w:r>
            <w:r w:rsidR="00C522B2" w:rsidRPr="002C731A">
              <w:rPr>
                <w:sz w:val="20"/>
              </w:rPr>
              <w:t xml:space="preserve"> </w:t>
            </w:r>
            <w:r w:rsidR="009A6DC0" w:rsidRPr="00B92EF1">
              <w:rPr>
                <w:sz w:val="20"/>
              </w:rPr>
              <w:t>$</w:t>
            </w:r>
            <w:r w:rsidR="00726975" w:rsidRPr="00B92EF1">
              <w:rPr>
                <w:sz w:val="20"/>
              </w:rPr>
              <w:t xml:space="preserve"> </w:t>
            </w:r>
          </w:p>
        </w:tc>
        <w:tc>
          <w:tcPr>
            <w:tcW w:w="6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22B2" w:rsidRPr="002C731A" w:rsidRDefault="00C522B2" w:rsidP="00C522B2">
            <w:pPr>
              <w:rPr>
                <w:sz w:val="18"/>
                <w:szCs w:val="15"/>
              </w:rPr>
            </w:pPr>
            <w:r w:rsidRPr="00C522B2">
              <w:rPr>
                <w:sz w:val="18"/>
                <w:szCs w:val="15"/>
              </w:rPr>
              <w:t>Receipt with flight details; shows payment method/how transaction was settled</w:t>
            </w:r>
          </w:p>
        </w:tc>
      </w:tr>
      <w:tr w:rsidR="00C522B2" w:rsidRPr="002A733C" w:rsidTr="00672F77">
        <w:trPr>
          <w:trHeight w:val="325"/>
          <w:jc w:val="right"/>
        </w:trPr>
        <w:tc>
          <w:tcPr>
            <w:tcW w:w="49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B2" w:rsidRPr="00726975" w:rsidRDefault="0062694A" w:rsidP="009A6DC0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C522B2">
              <w:rPr>
                <w:b/>
                <w:sz w:val="20"/>
              </w:rPr>
              <w:t>Prepaid Airfare</w:t>
            </w:r>
            <w:r w:rsidR="009A6DC0">
              <w:rPr>
                <w:b/>
                <w:sz w:val="20"/>
              </w:rPr>
              <w:t xml:space="preserve"> Conf</w:t>
            </w:r>
            <w:r w:rsidR="00726975">
              <w:rPr>
                <w:b/>
                <w:sz w:val="20"/>
              </w:rPr>
              <w:t xml:space="preserve">irmation </w:t>
            </w:r>
            <w:r w:rsidR="009A6DC0">
              <w:rPr>
                <w:b/>
                <w:sz w:val="20"/>
              </w:rPr>
              <w:t>#:</w:t>
            </w:r>
            <w:r w:rsidR="00726975">
              <w:rPr>
                <w:b/>
                <w:sz w:val="20"/>
              </w:rPr>
              <w:t xml:space="preserve"> </w:t>
            </w:r>
          </w:p>
        </w:tc>
        <w:tc>
          <w:tcPr>
            <w:tcW w:w="6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22B2" w:rsidRPr="00C522B2" w:rsidRDefault="00C522B2" w:rsidP="00C522B2">
            <w:pPr>
              <w:rPr>
                <w:b/>
                <w:sz w:val="20"/>
                <w:szCs w:val="15"/>
              </w:rPr>
            </w:pPr>
            <w:r w:rsidRPr="00C522B2">
              <w:rPr>
                <w:b/>
                <w:sz w:val="20"/>
                <w:szCs w:val="15"/>
              </w:rPr>
              <w:t>Copy of CTP paid flight receipt/itinerary is required</w:t>
            </w:r>
          </w:p>
        </w:tc>
      </w:tr>
      <w:tr w:rsidR="00C522B2" w:rsidRPr="00186208" w:rsidTr="00672F77">
        <w:trPr>
          <w:trHeight w:val="325"/>
          <w:jc w:val="right"/>
        </w:trPr>
        <w:tc>
          <w:tcPr>
            <w:tcW w:w="49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B2" w:rsidRPr="002C731A" w:rsidRDefault="0062694A" w:rsidP="00726975">
            <w:pPr>
              <w:rPr>
                <w:sz w:val="20"/>
                <w:szCs w:val="6"/>
              </w:rPr>
            </w:pPr>
            <w:r>
              <w:rPr>
                <w:b/>
                <w:sz w:val="20"/>
              </w:rPr>
              <w:t xml:space="preserve">  </w:t>
            </w:r>
            <w:r w:rsidR="00C522B2" w:rsidRPr="002C731A">
              <w:rPr>
                <w:b/>
                <w:sz w:val="20"/>
              </w:rPr>
              <w:t>Lodging/Hotel</w:t>
            </w:r>
            <w:r w:rsidR="00C522B2" w:rsidRPr="002C731A">
              <w:rPr>
                <w:sz w:val="20"/>
              </w:rPr>
              <w:t>:</w:t>
            </w:r>
            <w:r w:rsidR="00726975">
              <w:rPr>
                <w:sz w:val="20"/>
              </w:rPr>
              <w:t xml:space="preserve"> </w:t>
            </w:r>
          </w:p>
        </w:tc>
        <w:tc>
          <w:tcPr>
            <w:tcW w:w="6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22B2" w:rsidRPr="00C522B2" w:rsidRDefault="00C522B2" w:rsidP="00C522B2">
            <w:pPr>
              <w:rPr>
                <w:sz w:val="18"/>
                <w:szCs w:val="17"/>
              </w:rPr>
            </w:pPr>
            <w:r w:rsidRPr="00C522B2">
              <w:rPr>
                <w:sz w:val="18"/>
                <w:szCs w:val="17"/>
              </w:rPr>
              <w:t>Itemized receipt</w:t>
            </w:r>
            <w:r>
              <w:rPr>
                <w:sz w:val="18"/>
                <w:szCs w:val="17"/>
              </w:rPr>
              <w:t xml:space="preserve"> that</w:t>
            </w:r>
            <w:r w:rsidRPr="00C522B2">
              <w:rPr>
                <w:sz w:val="18"/>
                <w:szCs w:val="17"/>
              </w:rPr>
              <w:t xml:space="preserve"> show</w:t>
            </w:r>
            <w:r>
              <w:rPr>
                <w:sz w:val="18"/>
                <w:szCs w:val="17"/>
              </w:rPr>
              <w:t>s</w:t>
            </w:r>
            <w:r w:rsidRPr="00C522B2">
              <w:rPr>
                <w:sz w:val="18"/>
                <w:szCs w:val="17"/>
              </w:rPr>
              <w:t xml:space="preserve"> payment method/how the transaction was settled</w:t>
            </w:r>
          </w:p>
        </w:tc>
      </w:tr>
      <w:tr w:rsidR="00C522B2" w:rsidRPr="002A733C" w:rsidTr="00672F77">
        <w:trPr>
          <w:trHeight w:val="325"/>
          <w:jc w:val="right"/>
        </w:trPr>
        <w:tc>
          <w:tcPr>
            <w:tcW w:w="49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B2" w:rsidRPr="002C731A" w:rsidRDefault="0062694A" w:rsidP="0072697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C522B2" w:rsidRPr="002C731A">
              <w:rPr>
                <w:b/>
                <w:sz w:val="20"/>
              </w:rPr>
              <w:t>Registration</w:t>
            </w:r>
            <w:r w:rsidR="00C522B2" w:rsidRPr="002C731A">
              <w:rPr>
                <w:sz w:val="20"/>
              </w:rPr>
              <w:t>:</w:t>
            </w:r>
            <w:r w:rsidR="00726975">
              <w:rPr>
                <w:sz w:val="20"/>
              </w:rPr>
              <w:t xml:space="preserve"> </w:t>
            </w:r>
          </w:p>
        </w:tc>
        <w:tc>
          <w:tcPr>
            <w:tcW w:w="6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22B2" w:rsidRPr="00C522B2" w:rsidRDefault="00C522B2" w:rsidP="00C522B2">
            <w:pPr>
              <w:rPr>
                <w:sz w:val="18"/>
                <w:szCs w:val="15"/>
              </w:rPr>
            </w:pPr>
            <w:r w:rsidRPr="00C522B2">
              <w:rPr>
                <w:sz w:val="18"/>
                <w:szCs w:val="15"/>
              </w:rPr>
              <w:t>It</w:t>
            </w:r>
            <w:bookmarkStart w:id="0" w:name="_GoBack"/>
            <w:bookmarkEnd w:id="0"/>
            <w:r w:rsidRPr="00C522B2">
              <w:rPr>
                <w:sz w:val="18"/>
                <w:szCs w:val="15"/>
              </w:rPr>
              <w:t xml:space="preserve">emized receipt </w:t>
            </w:r>
            <w:r>
              <w:rPr>
                <w:sz w:val="18"/>
                <w:szCs w:val="17"/>
              </w:rPr>
              <w:t>that</w:t>
            </w:r>
            <w:r w:rsidRPr="00C522B2">
              <w:rPr>
                <w:sz w:val="18"/>
                <w:szCs w:val="17"/>
              </w:rPr>
              <w:t xml:space="preserve"> show</w:t>
            </w:r>
            <w:r>
              <w:rPr>
                <w:sz w:val="18"/>
                <w:szCs w:val="17"/>
              </w:rPr>
              <w:t>s</w:t>
            </w:r>
            <w:r w:rsidRPr="00C522B2">
              <w:rPr>
                <w:sz w:val="18"/>
                <w:szCs w:val="17"/>
              </w:rPr>
              <w:t xml:space="preserve"> </w:t>
            </w:r>
            <w:r w:rsidRPr="00C522B2">
              <w:rPr>
                <w:sz w:val="18"/>
                <w:szCs w:val="15"/>
              </w:rPr>
              <w:t>payment method/how the transaction was settled</w:t>
            </w:r>
          </w:p>
        </w:tc>
      </w:tr>
      <w:tr w:rsidR="00C522B2" w:rsidRPr="002A733C" w:rsidTr="00672F77">
        <w:trPr>
          <w:trHeight w:val="325"/>
          <w:jc w:val="right"/>
        </w:trPr>
        <w:tc>
          <w:tcPr>
            <w:tcW w:w="49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B2" w:rsidRPr="00726975" w:rsidRDefault="0062694A" w:rsidP="00C522B2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C522B2" w:rsidRPr="002C731A">
              <w:rPr>
                <w:b/>
                <w:sz w:val="20"/>
              </w:rPr>
              <w:t>Rental Car</w:t>
            </w:r>
            <w:r w:rsidR="00C522B2" w:rsidRPr="002C731A">
              <w:rPr>
                <w:sz w:val="20"/>
              </w:rPr>
              <w:t>:</w:t>
            </w:r>
            <w:r w:rsidR="00C522B2" w:rsidRPr="00B92EF1">
              <w:rPr>
                <w:sz w:val="20"/>
              </w:rPr>
              <w:t xml:space="preserve"> $</w:t>
            </w:r>
            <w:r w:rsidR="00726975">
              <w:rPr>
                <w:sz w:val="20"/>
              </w:rPr>
              <w:t xml:space="preserve"> </w:t>
            </w:r>
          </w:p>
        </w:tc>
        <w:tc>
          <w:tcPr>
            <w:tcW w:w="6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22B2" w:rsidRPr="002C731A" w:rsidRDefault="00C522B2" w:rsidP="00C522B2">
            <w:pPr>
              <w:rPr>
                <w:sz w:val="18"/>
                <w:szCs w:val="15"/>
              </w:rPr>
            </w:pPr>
            <w:r w:rsidRPr="002C731A">
              <w:rPr>
                <w:sz w:val="18"/>
                <w:szCs w:val="15"/>
              </w:rPr>
              <w:t>Itemized receipt w/ the OSU contract number; payment method shown</w:t>
            </w:r>
          </w:p>
        </w:tc>
      </w:tr>
      <w:tr w:rsidR="00C522B2" w:rsidRPr="002A733C" w:rsidTr="00672F77">
        <w:trPr>
          <w:trHeight w:hRule="exact" w:val="537"/>
          <w:jc w:val="right"/>
        </w:trPr>
        <w:tc>
          <w:tcPr>
            <w:tcW w:w="340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B2" w:rsidRPr="002C731A" w:rsidRDefault="0062694A" w:rsidP="00C522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C522B2" w:rsidRPr="002C731A">
              <w:rPr>
                <w:b/>
                <w:sz w:val="20"/>
              </w:rPr>
              <w:t>Personal vehicle mileage:</w:t>
            </w:r>
          </w:p>
          <w:p w:rsidR="00C522B2" w:rsidRPr="002C731A" w:rsidRDefault="0062694A" w:rsidP="00C522B2">
            <w:pPr>
              <w:rPr>
                <w:sz w:val="20"/>
                <w:szCs w:val="6"/>
              </w:rPr>
            </w:pPr>
            <w:r>
              <w:rPr>
                <w:sz w:val="18"/>
              </w:rPr>
              <w:t xml:space="preserve">  </w:t>
            </w:r>
            <w:r w:rsidR="00C522B2" w:rsidRPr="002C731A">
              <w:rPr>
                <w:sz w:val="18"/>
              </w:rPr>
              <w:t xml:space="preserve">(# of miles driven:       </w:t>
            </w:r>
            <w:r w:rsidR="009A6DC0">
              <w:rPr>
                <w:sz w:val="18"/>
              </w:rPr>
              <w:t xml:space="preserve">  </w:t>
            </w:r>
            <w:r w:rsidR="009F1F3A">
              <w:rPr>
                <w:sz w:val="18"/>
              </w:rPr>
              <w:t>x $0.575</w:t>
            </w:r>
            <w:r w:rsidR="00C522B2" w:rsidRPr="002C731A">
              <w:rPr>
                <w:sz w:val="18"/>
              </w:rPr>
              <w:t xml:space="preserve">) 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B2" w:rsidRPr="00B92EF1" w:rsidRDefault="00C522B2" w:rsidP="00907022">
            <w:pPr>
              <w:rPr>
                <w:sz w:val="20"/>
                <w:szCs w:val="6"/>
              </w:rPr>
            </w:pPr>
            <w:r w:rsidRPr="00B92EF1">
              <w:rPr>
                <w:sz w:val="20"/>
                <w:szCs w:val="6"/>
              </w:rPr>
              <w:t>$</w:t>
            </w:r>
            <w:r w:rsidR="00726975" w:rsidRPr="00B92EF1">
              <w:rPr>
                <w:sz w:val="20"/>
                <w:szCs w:val="6"/>
              </w:rPr>
              <w:t xml:space="preserve"> </w:t>
            </w:r>
            <w:r w:rsidR="009A6DC0" w:rsidRPr="00B92EF1">
              <w:rPr>
                <w:sz w:val="20"/>
                <w:szCs w:val="6"/>
              </w:rPr>
              <w:t xml:space="preserve"> </w:t>
            </w:r>
            <w:r w:rsidR="00A6439B" w:rsidRPr="00B92EF1">
              <w:rPr>
                <w:sz w:val="20"/>
                <w:szCs w:val="6"/>
              </w:rPr>
              <w:t xml:space="preserve"> </w:t>
            </w:r>
          </w:p>
        </w:tc>
        <w:tc>
          <w:tcPr>
            <w:tcW w:w="6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22B2" w:rsidRPr="00C522B2" w:rsidRDefault="00C522B2" w:rsidP="00C522B2">
            <w:pPr>
              <w:rPr>
                <w:sz w:val="20"/>
                <w:szCs w:val="15"/>
              </w:rPr>
            </w:pPr>
            <w:r w:rsidRPr="00C522B2">
              <w:rPr>
                <w:sz w:val="20"/>
                <w:szCs w:val="15"/>
              </w:rPr>
              <w:t>Driving directions from office to destination(s). 2019 rate is $0.58/mile</w:t>
            </w:r>
          </w:p>
        </w:tc>
      </w:tr>
      <w:tr w:rsidR="00C522B2" w:rsidRPr="002A733C" w:rsidTr="00672F77">
        <w:trPr>
          <w:trHeight w:hRule="exact" w:val="350"/>
          <w:jc w:val="right"/>
        </w:trPr>
        <w:tc>
          <w:tcPr>
            <w:tcW w:w="49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B2" w:rsidRPr="002C731A" w:rsidRDefault="0062694A" w:rsidP="00C522B2">
            <w:pPr>
              <w:rPr>
                <w:sz w:val="20"/>
                <w:szCs w:val="17"/>
              </w:rPr>
            </w:pPr>
            <w:r>
              <w:rPr>
                <w:b/>
                <w:sz w:val="20"/>
              </w:rPr>
              <w:t xml:space="preserve">  </w:t>
            </w:r>
            <w:r w:rsidR="00C522B2" w:rsidRPr="002C731A">
              <w:rPr>
                <w:b/>
                <w:sz w:val="20"/>
              </w:rPr>
              <w:t>Gas (rental cars only)</w:t>
            </w:r>
            <w:r w:rsidR="00C522B2" w:rsidRPr="002C731A">
              <w:rPr>
                <w:sz w:val="20"/>
              </w:rPr>
              <w:t xml:space="preserve">: </w:t>
            </w:r>
            <w:r w:rsidR="00C522B2" w:rsidRPr="00B92EF1">
              <w:rPr>
                <w:sz w:val="20"/>
              </w:rPr>
              <w:t xml:space="preserve">$ </w:t>
            </w:r>
          </w:p>
        </w:tc>
        <w:tc>
          <w:tcPr>
            <w:tcW w:w="6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22B2" w:rsidRPr="002C731A" w:rsidRDefault="00C522B2" w:rsidP="00C522B2">
            <w:pPr>
              <w:rPr>
                <w:sz w:val="20"/>
                <w:szCs w:val="15"/>
              </w:rPr>
            </w:pPr>
            <w:r w:rsidRPr="002C731A">
              <w:rPr>
                <w:sz w:val="20"/>
                <w:szCs w:val="15"/>
              </w:rPr>
              <w:t>Original receipts are required</w:t>
            </w:r>
          </w:p>
        </w:tc>
      </w:tr>
      <w:tr w:rsidR="00C522B2" w:rsidRPr="002A733C" w:rsidTr="00B44CFA">
        <w:trPr>
          <w:trHeight w:val="1008"/>
          <w:jc w:val="right"/>
        </w:trPr>
        <w:tc>
          <w:tcPr>
            <w:tcW w:w="59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B2" w:rsidRPr="002C731A" w:rsidRDefault="00C522B2" w:rsidP="00C522B2">
            <w:pPr>
              <w:pStyle w:val="Heading2"/>
              <w:jc w:val="center"/>
              <w:rPr>
                <w:caps w:val="0"/>
                <w:sz w:val="8"/>
                <w:szCs w:val="16"/>
              </w:rPr>
            </w:pPr>
          </w:p>
          <w:p w:rsidR="00C522B2" w:rsidRDefault="00C522B2" w:rsidP="00C522B2">
            <w:pPr>
              <w:pStyle w:val="Heading2"/>
              <w:jc w:val="center"/>
              <w:rPr>
                <w:caps w:val="0"/>
                <w:szCs w:val="16"/>
              </w:rPr>
            </w:pPr>
            <w:r w:rsidRPr="009214D0">
              <w:rPr>
                <w:caps w:val="0"/>
                <w:szCs w:val="16"/>
              </w:rPr>
              <w:t>MISCELLANEOUS EXPENSES</w:t>
            </w:r>
          </w:p>
          <w:p w:rsidR="00C522B2" w:rsidRPr="002C731A" w:rsidRDefault="00C522B2" w:rsidP="00C522B2">
            <w:pPr>
              <w:rPr>
                <w:sz w:val="8"/>
              </w:rPr>
            </w:pPr>
          </w:p>
          <w:p w:rsidR="0062694A" w:rsidRDefault="0062694A" w:rsidP="00C52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522B2" w:rsidRPr="00503FDF">
              <w:rPr>
                <w:sz w:val="18"/>
                <w:szCs w:val="18"/>
              </w:rPr>
              <w:t>Provide original itemized receipts for miscellaneous expenses (e.g.</w:t>
            </w:r>
          </w:p>
          <w:p w:rsidR="00C522B2" w:rsidRPr="00503FDF" w:rsidRDefault="0062694A" w:rsidP="00C52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 w:rsidR="00C522B2" w:rsidRPr="00503FDF">
              <w:rPr>
                <w:sz w:val="18"/>
                <w:szCs w:val="18"/>
              </w:rPr>
              <w:t>baggage</w:t>
            </w:r>
            <w:proofErr w:type="gramEnd"/>
            <w:r w:rsidR="00C522B2" w:rsidRPr="00503FDF">
              <w:rPr>
                <w:sz w:val="18"/>
                <w:szCs w:val="18"/>
              </w:rPr>
              <w:t xml:space="preserve">, parking, taxi, internet, tolls). </w:t>
            </w:r>
          </w:p>
          <w:p w:rsidR="00C522B2" w:rsidRPr="00503FDF" w:rsidRDefault="00C522B2" w:rsidP="00C522B2">
            <w:pPr>
              <w:rPr>
                <w:sz w:val="18"/>
                <w:szCs w:val="18"/>
              </w:rPr>
            </w:pPr>
          </w:p>
          <w:p w:rsidR="00C522B2" w:rsidRPr="00D432AE" w:rsidRDefault="0062694A" w:rsidP="00C522B2">
            <w:pPr>
              <w:rPr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522B2" w:rsidRPr="00503FDF">
              <w:rPr>
                <w:sz w:val="18"/>
                <w:szCs w:val="18"/>
              </w:rPr>
              <w:t>Enter the date and description for each receipt on its own line</w:t>
            </w:r>
          </w:p>
        </w:tc>
        <w:tc>
          <w:tcPr>
            <w:tcW w:w="55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22B2" w:rsidRPr="009214D0" w:rsidRDefault="00C522B2" w:rsidP="00C522B2">
            <w:r w:rsidRPr="009214D0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5"/>
            <w:r w:rsidRPr="009214D0">
              <w:rPr>
                <w:bCs/>
              </w:rPr>
              <w:instrText xml:space="preserve"> FORMCHECKBOX </w:instrText>
            </w:r>
            <w:r w:rsidR="009F1F3A">
              <w:fldChar w:fldCharType="separate"/>
            </w:r>
            <w:r w:rsidRPr="009214D0">
              <w:fldChar w:fldCharType="end"/>
            </w:r>
            <w:bookmarkEnd w:id="1"/>
            <w:r>
              <w:t xml:space="preserve"> </w:t>
            </w:r>
            <w:r w:rsidRPr="009214D0">
              <w:rPr>
                <w:b/>
              </w:rPr>
              <w:t>ACTUAL COST OF MEALS</w:t>
            </w:r>
            <w:r w:rsidRPr="009214D0">
              <w:rPr>
                <w:b/>
                <w:bCs/>
              </w:rPr>
              <w:t xml:space="preserve">: </w:t>
            </w:r>
            <w:r>
              <w:rPr>
                <w:bCs/>
              </w:rPr>
              <w:t>Enter the</w:t>
            </w:r>
            <w:r w:rsidRPr="009214D0"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dollar amount </w:t>
            </w:r>
            <w:r w:rsidRPr="009214D0">
              <w:rPr>
                <w:bCs/>
              </w:rPr>
              <w:t xml:space="preserve">for </w:t>
            </w:r>
            <w:r>
              <w:rPr>
                <w:bCs/>
              </w:rPr>
              <w:t xml:space="preserve">each </w:t>
            </w:r>
            <w:r w:rsidRPr="009214D0">
              <w:rPr>
                <w:bCs/>
              </w:rPr>
              <w:t>meal to be reimbursed</w:t>
            </w:r>
            <w:r>
              <w:rPr>
                <w:bCs/>
              </w:rPr>
              <w:t xml:space="preserve">. </w:t>
            </w:r>
            <w:r w:rsidRPr="00625C15">
              <w:rPr>
                <w:bCs/>
              </w:rPr>
              <w:t xml:space="preserve">No receipt is required as long as the amount reimbursed is within the Per Diem allowance of the applicable city location.  </w:t>
            </w:r>
          </w:p>
          <w:p w:rsidR="00C522B2" w:rsidRDefault="00C522B2" w:rsidP="00C522B2">
            <w:pPr>
              <w:rPr>
                <w:b/>
                <w:bCs/>
                <w:szCs w:val="16"/>
              </w:rPr>
            </w:pPr>
            <w:r>
              <w:rPr>
                <w:bCs/>
                <w:szCs w:val="16"/>
              </w:rPr>
              <w:t xml:space="preserve">                                    </w:t>
            </w:r>
            <w:r w:rsidRPr="00625C15">
              <w:rPr>
                <w:b/>
                <w:bCs/>
                <w:szCs w:val="16"/>
              </w:rPr>
              <w:t>OR</w:t>
            </w:r>
          </w:p>
          <w:p w:rsidR="009A6DC0" w:rsidRDefault="009A6DC0" w:rsidP="009A6DC0">
            <w:pPr>
              <w:rPr>
                <w:rStyle w:val="Strong"/>
                <w:b w:val="0"/>
                <w:bCs w:val="0"/>
                <w:szCs w:val="16"/>
              </w:rPr>
            </w:pPr>
            <w:r>
              <w:rPr>
                <w:bCs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4"/>
            <w:r>
              <w:rPr>
                <w:bCs/>
                <w:szCs w:val="16"/>
              </w:rPr>
              <w:instrText xml:space="preserve"> FORMCHECKBOX </w:instrText>
            </w:r>
            <w:r w:rsidR="009F1F3A">
              <w:rPr>
                <w:bCs/>
                <w:szCs w:val="16"/>
              </w:rPr>
            </w:r>
            <w:r w:rsidR="009F1F3A">
              <w:rPr>
                <w:bCs/>
                <w:szCs w:val="16"/>
              </w:rPr>
              <w:fldChar w:fldCharType="separate"/>
            </w:r>
            <w:r>
              <w:rPr>
                <w:bCs/>
                <w:szCs w:val="16"/>
              </w:rPr>
              <w:fldChar w:fldCharType="end"/>
            </w:r>
            <w:bookmarkEnd w:id="2"/>
            <w:r w:rsidR="00C522B2" w:rsidRPr="009214D0">
              <w:rPr>
                <w:bCs/>
                <w:szCs w:val="16"/>
              </w:rPr>
              <w:t xml:space="preserve"> </w:t>
            </w:r>
            <w:r w:rsidR="00C522B2" w:rsidRPr="009214D0">
              <w:rPr>
                <w:rStyle w:val="Strong"/>
                <w:szCs w:val="16"/>
              </w:rPr>
              <w:t>PER DIEM</w:t>
            </w:r>
            <w:r w:rsidR="00C522B2" w:rsidRPr="009214D0">
              <w:rPr>
                <w:rStyle w:val="Strong"/>
                <w:bCs w:val="0"/>
                <w:szCs w:val="16"/>
              </w:rPr>
              <w:t>:</w:t>
            </w:r>
            <w:r w:rsidR="00C522B2">
              <w:rPr>
                <w:rStyle w:val="Strong"/>
                <w:bCs w:val="0"/>
                <w:szCs w:val="16"/>
              </w:rPr>
              <w:t xml:space="preserve"> Breakfast &amp; Lunch:</w:t>
            </w:r>
            <w:r w:rsidR="00B92EF1">
              <w:rPr>
                <w:rStyle w:val="Strong"/>
                <w:b w:val="0"/>
                <w:bCs w:val="0"/>
                <w:szCs w:val="16"/>
              </w:rPr>
              <w:t xml:space="preserve"> </w:t>
            </w:r>
            <w:r w:rsidR="00C522B2" w:rsidRPr="00186208">
              <w:rPr>
                <w:rStyle w:val="Strong"/>
                <w:b w:val="0"/>
                <w:bCs w:val="0"/>
                <w:szCs w:val="16"/>
              </w:rPr>
              <w:t xml:space="preserve">$ </w:t>
            </w:r>
            <w:r>
              <w:rPr>
                <w:rStyle w:val="Strong"/>
                <w:b w:val="0"/>
                <w:bCs w:val="0"/>
                <w:szCs w:val="16"/>
              </w:rPr>
              <w:t xml:space="preserve">    </w:t>
            </w:r>
            <w:r w:rsidR="00B92EF1">
              <w:rPr>
                <w:rStyle w:val="Strong"/>
                <w:b w:val="0"/>
                <w:bCs w:val="0"/>
                <w:szCs w:val="16"/>
              </w:rPr>
              <w:t xml:space="preserve">   </w:t>
            </w:r>
            <w:r w:rsidR="00C522B2">
              <w:rPr>
                <w:rStyle w:val="Strong"/>
                <w:bCs w:val="0"/>
                <w:szCs w:val="16"/>
              </w:rPr>
              <w:t>Dinner:</w:t>
            </w:r>
            <w:r w:rsidR="00B92EF1">
              <w:rPr>
                <w:rStyle w:val="Strong"/>
                <w:b w:val="0"/>
                <w:bCs w:val="0"/>
                <w:szCs w:val="16"/>
              </w:rPr>
              <w:t xml:space="preserve"> </w:t>
            </w:r>
            <w:r w:rsidR="00C522B2" w:rsidRPr="00186208">
              <w:rPr>
                <w:rStyle w:val="Strong"/>
                <w:b w:val="0"/>
                <w:bCs w:val="0"/>
                <w:szCs w:val="16"/>
              </w:rPr>
              <w:t xml:space="preserve">$ </w:t>
            </w:r>
          </w:p>
          <w:p w:rsidR="00C522B2" w:rsidRPr="009214D0" w:rsidRDefault="00C522B2" w:rsidP="00B92EF1">
            <w:r w:rsidRPr="009214D0">
              <w:rPr>
                <w:bCs/>
              </w:rPr>
              <w:t>Enter the per diem value (M &amp; IE rate)</w:t>
            </w:r>
            <w:r>
              <w:rPr>
                <w:bCs/>
              </w:rPr>
              <w:t xml:space="preserve"> </w:t>
            </w:r>
            <w:r w:rsidRPr="009214D0">
              <w:rPr>
                <w:bCs/>
              </w:rPr>
              <w:t xml:space="preserve">for </w:t>
            </w:r>
            <w:r>
              <w:rPr>
                <w:bCs/>
              </w:rPr>
              <w:t>each</w:t>
            </w:r>
            <w:r w:rsidRPr="009214D0">
              <w:rPr>
                <w:bCs/>
              </w:rPr>
              <w:t xml:space="preserve"> </w:t>
            </w:r>
            <w:r>
              <w:rPr>
                <w:bCs/>
              </w:rPr>
              <w:t xml:space="preserve">meal </w:t>
            </w:r>
            <w:r w:rsidRPr="009214D0">
              <w:rPr>
                <w:bCs/>
              </w:rPr>
              <w:t>to be reimbursed</w:t>
            </w:r>
            <w:r>
              <w:rPr>
                <w:bCs/>
              </w:rPr>
              <w:t>.</w:t>
            </w:r>
            <w:r w:rsidR="009A6DC0">
              <w:rPr>
                <w:bCs/>
              </w:rPr>
              <w:t xml:space="preserve"> </w:t>
            </w:r>
            <w:r w:rsidR="00B92EF1">
              <w:t xml:space="preserve">In general, per diem for the first and last days of travel is up to 75% of the full per diem rate. </w:t>
            </w:r>
            <w:hyperlink r:id="rId8" w:history="1">
              <w:r w:rsidRPr="00625C15">
                <w:rPr>
                  <w:color w:val="0000FF"/>
                  <w:u w:val="single"/>
                </w:rPr>
                <w:t>https://www.gsa.gov/travel/plan-book/per-diem-rates</w:t>
              </w:r>
            </w:hyperlink>
          </w:p>
        </w:tc>
      </w:tr>
      <w:tr w:rsidR="00C522B2" w:rsidRPr="002A733C" w:rsidTr="00B92EF1">
        <w:trPr>
          <w:trHeight w:hRule="exact" w:val="348"/>
          <w:jc w:val="right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2B2" w:rsidRPr="00FE6A7C" w:rsidRDefault="00C522B2" w:rsidP="00C522B2">
            <w:pPr>
              <w:jc w:val="center"/>
            </w:pPr>
            <w:r w:rsidRPr="00C522B2">
              <w:rPr>
                <w:sz w:val="20"/>
              </w:rPr>
              <w:t>DATE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2B2" w:rsidRPr="00FE6A7C" w:rsidRDefault="00C522B2" w:rsidP="00C522B2">
            <w:pPr>
              <w:jc w:val="center"/>
            </w:pPr>
            <w:r w:rsidRPr="00C522B2">
              <w:rPr>
                <w:sz w:val="20"/>
              </w:rPr>
              <w:t>DESCRIPTION/BUSINESS PURPOS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B2" w:rsidRPr="00675944" w:rsidRDefault="00C522B2" w:rsidP="00C522B2">
            <w:pPr>
              <w:jc w:val="center"/>
              <w:rPr>
                <w:b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2B2" w:rsidRPr="00C522B2" w:rsidRDefault="00C522B2" w:rsidP="00C522B2">
            <w:pPr>
              <w:jc w:val="center"/>
              <w:rPr>
                <w:sz w:val="20"/>
              </w:rPr>
            </w:pPr>
            <w:r w:rsidRPr="00C522B2">
              <w:rPr>
                <w:sz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22B2" w:rsidRPr="00C522B2" w:rsidRDefault="00C522B2" w:rsidP="00C522B2">
            <w:pPr>
              <w:jc w:val="center"/>
              <w:rPr>
                <w:sz w:val="20"/>
              </w:rPr>
            </w:pPr>
            <w:r w:rsidRPr="00C522B2">
              <w:rPr>
                <w:sz w:val="20"/>
              </w:rPr>
              <w:t>BREAKFAST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22B2" w:rsidRPr="00C522B2" w:rsidRDefault="00C522B2" w:rsidP="00C522B2">
            <w:pPr>
              <w:jc w:val="center"/>
              <w:rPr>
                <w:sz w:val="20"/>
              </w:rPr>
            </w:pPr>
            <w:r w:rsidRPr="00C522B2">
              <w:rPr>
                <w:sz w:val="20"/>
              </w:rPr>
              <w:t>LUNCH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22B2" w:rsidRPr="00C522B2" w:rsidRDefault="00C522B2" w:rsidP="00C522B2">
            <w:pPr>
              <w:jc w:val="center"/>
              <w:rPr>
                <w:b/>
                <w:sz w:val="20"/>
              </w:rPr>
            </w:pPr>
            <w:r w:rsidRPr="00C522B2">
              <w:rPr>
                <w:sz w:val="20"/>
              </w:rPr>
              <w:t>DINNER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22B2" w:rsidRPr="00C522B2" w:rsidRDefault="00F50325" w:rsidP="00C522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</w:tr>
      <w:tr w:rsidR="00B92EF1" w:rsidRPr="002A733C" w:rsidTr="00B92EF1">
        <w:trPr>
          <w:trHeight w:hRule="exact" w:val="288"/>
          <w:jc w:val="right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675944" w:rsidRDefault="00B92EF1" w:rsidP="00B92EF1">
            <w:pPr>
              <w:jc w:val="center"/>
              <w:rPr>
                <w:sz w:val="18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F9676D" w:rsidRDefault="00B92EF1" w:rsidP="00B92EF1">
            <w:pPr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F1" w:rsidRPr="00D10D9A" w:rsidRDefault="00B92EF1" w:rsidP="00B92EF1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</w:tr>
      <w:tr w:rsidR="00B92EF1" w:rsidRPr="002A733C" w:rsidTr="00B92EF1">
        <w:trPr>
          <w:trHeight w:hRule="exact" w:val="288"/>
          <w:jc w:val="right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675944" w:rsidRDefault="00B92EF1" w:rsidP="00B92EF1">
            <w:pPr>
              <w:jc w:val="center"/>
              <w:rPr>
                <w:sz w:val="18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F9676D" w:rsidRDefault="00B92EF1" w:rsidP="00B92EF1">
            <w:pPr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F1" w:rsidRPr="00D10D9A" w:rsidRDefault="00B92EF1" w:rsidP="00B92EF1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</w:tr>
      <w:tr w:rsidR="00B92EF1" w:rsidRPr="002A733C" w:rsidTr="00B92EF1">
        <w:trPr>
          <w:trHeight w:hRule="exact" w:val="288"/>
          <w:jc w:val="right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675944" w:rsidRDefault="00B92EF1" w:rsidP="00B92EF1">
            <w:pPr>
              <w:jc w:val="center"/>
              <w:rPr>
                <w:sz w:val="18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675944" w:rsidRDefault="00B92EF1" w:rsidP="00B92EF1">
            <w:pPr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F1" w:rsidRPr="00D10D9A" w:rsidRDefault="00B92EF1" w:rsidP="00B92EF1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</w:tr>
      <w:tr w:rsidR="00B92EF1" w:rsidRPr="002A733C" w:rsidTr="00B92EF1">
        <w:trPr>
          <w:trHeight w:hRule="exact" w:val="288"/>
          <w:jc w:val="right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675944" w:rsidRDefault="00B92EF1" w:rsidP="00B92EF1">
            <w:pPr>
              <w:jc w:val="center"/>
              <w:rPr>
                <w:sz w:val="18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675944" w:rsidRDefault="00B92EF1" w:rsidP="00B92EF1">
            <w:pPr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F1" w:rsidRPr="00D10D9A" w:rsidRDefault="00B92EF1" w:rsidP="00B92EF1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</w:tr>
      <w:tr w:rsidR="00B92EF1" w:rsidRPr="002A733C" w:rsidTr="00B92EF1">
        <w:trPr>
          <w:trHeight w:hRule="exact" w:val="288"/>
          <w:jc w:val="right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675944" w:rsidRDefault="00B92EF1" w:rsidP="00B92EF1">
            <w:pPr>
              <w:jc w:val="center"/>
              <w:rPr>
                <w:sz w:val="18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675944" w:rsidRDefault="00B92EF1" w:rsidP="00B92EF1">
            <w:pPr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F1" w:rsidRPr="00D10D9A" w:rsidRDefault="00B92EF1" w:rsidP="00B92EF1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</w:tr>
      <w:tr w:rsidR="00B92EF1" w:rsidRPr="002A733C" w:rsidTr="00B92EF1">
        <w:trPr>
          <w:trHeight w:hRule="exact" w:val="288"/>
          <w:jc w:val="right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675944" w:rsidRDefault="00B92EF1" w:rsidP="00B92EF1">
            <w:pPr>
              <w:jc w:val="center"/>
              <w:rPr>
                <w:sz w:val="18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675944" w:rsidRDefault="00B92EF1" w:rsidP="00B92EF1">
            <w:pPr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F1" w:rsidRPr="00D10D9A" w:rsidRDefault="00B92EF1" w:rsidP="00B92EF1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</w:tr>
      <w:tr w:rsidR="00B92EF1" w:rsidRPr="002A733C" w:rsidTr="00B92EF1">
        <w:trPr>
          <w:trHeight w:hRule="exact" w:val="288"/>
          <w:jc w:val="right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675944" w:rsidRDefault="00B92EF1" w:rsidP="00B92EF1">
            <w:pPr>
              <w:jc w:val="center"/>
              <w:rPr>
                <w:sz w:val="18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675944" w:rsidRDefault="00B92EF1" w:rsidP="00B92EF1">
            <w:pPr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F1" w:rsidRPr="00D10D9A" w:rsidRDefault="00B92EF1" w:rsidP="00B92EF1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</w:tr>
      <w:tr w:rsidR="00B92EF1" w:rsidRPr="002A733C" w:rsidTr="00B92EF1">
        <w:trPr>
          <w:trHeight w:hRule="exact" w:val="288"/>
          <w:jc w:val="right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675944" w:rsidRDefault="00B92EF1" w:rsidP="00B92EF1">
            <w:pPr>
              <w:jc w:val="center"/>
              <w:rPr>
                <w:sz w:val="18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675944" w:rsidRDefault="00B92EF1" w:rsidP="00B92EF1">
            <w:pPr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F1" w:rsidRPr="00D10D9A" w:rsidRDefault="00B92EF1" w:rsidP="00B92EF1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</w:tr>
      <w:tr w:rsidR="00B92EF1" w:rsidRPr="002A733C" w:rsidTr="00B92EF1">
        <w:trPr>
          <w:trHeight w:hRule="exact" w:val="288"/>
          <w:jc w:val="right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675944" w:rsidRDefault="00B92EF1" w:rsidP="00B92EF1">
            <w:pPr>
              <w:jc w:val="center"/>
              <w:rPr>
                <w:sz w:val="18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675944" w:rsidRDefault="00B92EF1" w:rsidP="00B92EF1">
            <w:pPr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F1" w:rsidRPr="00D10D9A" w:rsidRDefault="00B92EF1" w:rsidP="00B92EF1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</w:tr>
      <w:tr w:rsidR="00B92EF1" w:rsidRPr="002A733C" w:rsidTr="00B92EF1">
        <w:trPr>
          <w:trHeight w:hRule="exact" w:val="288"/>
          <w:jc w:val="right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675944" w:rsidRDefault="00B92EF1" w:rsidP="00B92EF1">
            <w:pPr>
              <w:jc w:val="center"/>
              <w:rPr>
                <w:sz w:val="18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675944" w:rsidRDefault="00B92EF1" w:rsidP="00B92EF1">
            <w:pPr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F1" w:rsidRPr="00D10D9A" w:rsidRDefault="00B92EF1" w:rsidP="00B92EF1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</w:tr>
      <w:tr w:rsidR="00B92EF1" w:rsidRPr="002A733C" w:rsidTr="00B92EF1">
        <w:trPr>
          <w:trHeight w:hRule="exact" w:val="288"/>
          <w:jc w:val="right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675944" w:rsidRDefault="00B92EF1" w:rsidP="00B92EF1">
            <w:pPr>
              <w:jc w:val="center"/>
              <w:rPr>
                <w:sz w:val="18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675944" w:rsidRDefault="00B92EF1" w:rsidP="00B92EF1">
            <w:pPr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F1" w:rsidRPr="00D10D9A" w:rsidRDefault="00B92EF1" w:rsidP="00B92EF1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</w:tr>
      <w:tr w:rsidR="00B92EF1" w:rsidRPr="002A733C" w:rsidTr="00B92EF1">
        <w:trPr>
          <w:trHeight w:hRule="exact" w:val="288"/>
          <w:jc w:val="right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675944" w:rsidRDefault="00B92EF1" w:rsidP="00B92EF1">
            <w:pPr>
              <w:jc w:val="center"/>
              <w:rPr>
                <w:sz w:val="18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675944" w:rsidRDefault="00B92EF1" w:rsidP="00B92EF1">
            <w:pPr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F1" w:rsidRPr="00D10D9A" w:rsidRDefault="00B92EF1" w:rsidP="00B92EF1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</w:tr>
      <w:tr w:rsidR="00B92EF1" w:rsidRPr="002A733C" w:rsidTr="00B92EF1">
        <w:trPr>
          <w:trHeight w:hRule="exact" w:val="288"/>
          <w:jc w:val="right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675944" w:rsidRDefault="00B92EF1" w:rsidP="00B92EF1">
            <w:pPr>
              <w:jc w:val="center"/>
              <w:rPr>
                <w:sz w:val="18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675944" w:rsidRDefault="00B92EF1" w:rsidP="00B92EF1">
            <w:pPr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F1" w:rsidRPr="00D10D9A" w:rsidRDefault="00B92EF1" w:rsidP="00B92EF1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</w:tr>
      <w:tr w:rsidR="00B92EF1" w:rsidRPr="002A733C" w:rsidTr="00B92EF1">
        <w:trPr>
          <w:trHeight w:hRule="exact" w:val="288"/>
          <w:jc w:val="right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675944" w:rsidRDefault="00B92EF1" w:rsidP="00B92EF1">
            <w:pPr>
              <w:jc w:val="center"/>
              <w:rPr>
                <w:sz w:val="18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F1" w:rsidRPr="00675944" w:rsidRDefault="00B92EF1" w:rsidP="00B92EF1">
            <w:pPr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F1" w:rsidRPr="00D10D9A" w:rsidRDefault="00B92EF1" w:rsidP="00B92EF1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92EF1" w:rsidRPr="00D10D9A" w:rsidRDefault="00B92EF1" w:rsidP="00B92EF1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B92EF1" w:rsidRPr="00C522B2" w:rsidRDefault="00B92EF1" w:rsidP="00B92EF1">
            <w:pPr>
              <w:rPr>
                <w:rFonts w:cs="Tahoma"/>
                <w:sz w:val="20"/>
                <w:szCs w:val="18"/>
              </w:rPr>
            </w:pPr>
            <w:r w:rsidRPr="00C522B2">
              <w:rPr>
                <w:rFonts w:cs="Tahoma"/>
                <w:sz w:val="20"/>
                <w:szCs w:val="18"/>
              </w:rPr>
              <w:t xml:space="preserve">$ </w:t>
            </w:r>
          </w:p>
        </w:tc>
      </w:tr>
      <w:tr w:rsidR="00B92EF1" w:rsidRPr="002A733C" w:rsidTr="00B92EF1">
        <w:trPr>
          <w:trHeight w:hRule="exact" w:val="294"/>
          <w:jc w:val="right"/>
        </w:trPr>
        <w:tc>
          <w:tcPr>
            <w:tcW w:w="47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F1" w:rsidRPr="00C522B2" w:rsidRDefault="00B92EF1" w:rsidP="00B92EF1">
            <w:pPr>
              <w:jc w:val="right"/>
              <w:rPr>
                <w:sz w:val="20"/>
              </w:rPr>
            </w:pPr>
            <w:r w:rsidRPr="00C522B2">
              <w:rPr>
                <w:b/>
                <w:sz w:val="20"/>
              </w:rPr>
              <w:t>Miscellaneous Expenses Tota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F1" w:rsidRPr="00B92EF1" w:rsidRDefault="00B92EF1" w:rsidP="00B92EF1">
            <w:pPr>
              <w:rPr>
                <w:sz w:val="20"/>
              </w:rPr>
            </w:pPr>
            <w:r w:rsidRPr="00B92EF1">
              <w:rPr>
                <w:sz w:val="20"/>
              </w:rPr>
              <w:t xml:space="preserve">$ 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EF1" w:rsidRPr="00B92EF1" w:rsidRDefault="00B92EF1" w:rsidP="00B92EF1">
            <w:pPr>
              <w:jc w:val="right"/>
              <w:rPr>
                <w:sz w:val="20"/>
              </w:rPr>
            </w:pPr>
            <w:r w:rsidRPr="00C522B2">
              <w:rPr>
                <w:b/>
                <w:sz w:val="20"/>
              </w:rPr>
              <w:t>Meal Tot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EF1" w:rsidRPr="00B92EF1" w:rsidRDefault="00B92EF1" w:rsidP="00B92EF1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92EF1" w:rsidRPr="002A733C" w:rsidTr="00B44CFA">
        <w:trPr>
          <w:trHeight w:val="1425"/>
          <w:jc w:val="right"/>
        </w:trPr>
        <w:tc>
          <w:tcPr>
            <w:tcW w:w="1151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92EF1" w:rsidRPr="00DD7FF7" w:rsidRDefault="00B92EF1" w:rsidP="00B92EF1">
            <w:pPr>
              <w:pStyle w:val="Heading2"/>
              <w:jc w:val="center"/>
              <w:rPr>
                <w:caps w:val="0"/>
              </w:rPr>
            </w:pPr>
            <w:r w:rsidRPr="00C522B2">
              <w:rPr>
                <w:sz w:val="20"/>
              </w:rPr>
              <w:t xml:space="preserve">ADDITIONAL INFORMATION: </w:t>
            </w:r>
            <w:r w:rsidRPr="00C522B2">
              <w:rPr>
                <w:caps w:val="0"/>
                <w:sz w:val="20"/>
              </w:rPr>
              <w:t>Document shared expenses with name(s) and T number(s):</w:t>
            </w:r>
          </w:p>
          <w:p w:rsidR="00B92EF1" w:rsidRPr="00DD7FF7" w:rsidRDefault="00B92EF1" w:rsidP="00B92EF1">
            <w:pPr>
              <w:jc w:val="center"/>
              <w:rPr>
                <w:sz w:val="18"/>
              </w:rPr>
            </w:pPr>
          </w:p>
          <w:p w:rsidR="00B92EF1" w:rsidRPr="007E0E5F" w:rsidRDefault="00B92EF1" w:rsidP="00B92EF1">
            <w:pPr>
              <w:jc w:val="center"/>
              <w:rPr>
                <w:sz w:val="18"/>
              </w:rPr>
            </w:pPr>
          </w:p>
        </w:tc>
      </w:tr>
      <w:tr w:rsidR="00B92EF1" w:rsidRPr="002A733C" w:rsidTr="00B92EF1">
        <w:trPr>
          <w:trHeight w:val="156"/>
          <w:jc w:val="right"/>
        </w:trPr>
        <w:tc>
          <w:tcPr>
            <w:tcW w:w="14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F1" w:rsidRPr="003D6DB3" w:rsidRDefault="00B92EF1" w:rsidP="00B92EF1">
            <w:pPr>
              <w:pStyle w:val="Heading2"/>
              <w:jc w:val="right"/>
              <w:rPr>
                <w:caps w:val="0"/>
                <w:sz w:val="16"/>
              </w:rPr>
            </w:pPr>
          </w:p>
        </w:tc>
        <w:tc>
          <w:tcPr>
            <w:tcW w:w="77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92EF1" w:rsidRPr="00C522B2" w:rsidRDefault="00B92EF1" w:rsidP="00B92EF1">
            <w:pPr>
              <w:pStyle w:val="Heading2"/>
              <w:jc w:val="right"/>
              <w:rPr>
                <w:sz w:val="20"/>
              </w:rPr>
            </w:pPr>
            <w:r w:rsidRPr="00C522B2">
              <w:rPr>
                <w:sz w:val="20"/>
              </w:rPr>
              <w:t>total expenses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EF1" w:rsidRPr="00C522B2" w:rsidRDefault="00B92EF1" w:rsidP="00B92EF1">
            <w:pPr>
              <w:pStyle w:val="Heading2"/>
              <w:rPr>
                <w:sz w:val="20"/>
              </w:rPr>
            </w:pPr>
            <w:r w:rsidRPr="00C522B2">
              <w:rPr>
                <w:sz w:val="20"/>
              </w:rPr>
              <w:t>$</w:t>
            </w:r>
            <w:r>
              <w:rPr>
                <w:sz w:val="20"/>
              </w:rPr>
              <w:t xml:space="preserve"> </w:t>
            </w:r>
          </w:p>
        </w:tc>
      </w:tr>
      <w:tr w:rsidR="00B92EF1" w:rsidRPr="002A733C" w:rsidTr="002C172A">
        <w:trPr>
          <w:trHeight w:val="156"/>
          <w:jc w:val="right"/>
        </w:trPr>
        <w:tc>
          <w:tcPr>
            <w:tcW w:w="1151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EF1" w:rsidRPr="002C731A" w:rsidRDefault="00B92EF1" w:rsidP="00B92EF1">
            <w:pPr>
              <w:pStyle w:val="Heading2"/>
              <w:jc w:val="center"/>
              <w:rPr>
                <w:sz w:val="16"/>
              </w:rPr>
            </w:pPr>
            <w:r w:rsidRPr="00C522B2">
              <w:rPr>
                <w:caps w:val="0"/>
              </w:rPr>
              <w:t>Deductions (3</w:t>
            </w:r>
            <w:r w:rsidRPr="00C522B2">
              <w:rPr>
                <w:caps w:val="0"/>
                <w:vertAlign w:val="superscript"/>
              </w:rPr>
              <w:t>rd</w:t>
            </w:r>
            <w:r w:rsidRPr="00C522B2">
              <w:rPr>
                <w:caps w:val="0"/>
              </w:rPr>
              <w:t xml:space="preserve"> party payment, travel award, etc)</w:t>
            </w:r>
          </w:p>
        </w:tc>
      </w:tr>
      <w:tr w:rsidR="00B92EF1" w:rsidRPr="002A733C" w:rsidTr="00B92EF1">
        <w:trPr>
          <w:trHeight w:val="156"/>
          <w:jc w:val="right"/>
        </w:trPr>
        <w:tc>
          <w:tcPr>
            <w:tcW w:w="14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F1" w:rsidRPr="00C522B2" w:rsidRDefault="00B92EF1" w:rsidP="00B92EF1">
            <w:pPr>
              <w:pStyle w:val="Heading2"/>
              <w:jc w:val="right"/>
              <w:rPr>
                <w:caps w:val="0"/>
                <w:sz w:val="20"/>
              </w:rPr>
            </w:pPr>
            <w:r w:rsidRPr="00C522B2">
              <w:rPr>
                <w:caps w:val="0"/>
                <w:sz w:val="20"/>
              </w:rPr>
              <w:t>Description</w:t>
            </w:r>
          </w:p>
        </w:tc>
        <w:tc>
          <w:tcPr>
            <w:tcW w:w="77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92EF1" w:rsidRPr="00665DE5" w:rsidRDefault="00B92EF1" w:rsidP="00B92EF1">
            <w:pPr>
              <w:pStyle w:val="Heading2"/>
              <w:rPr>
                <w:caps w:val="0"/>
                <w:sz w:val="20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EF1" w:rsidRPr="00C522B2" w:rsidRDefault="00B92EF1" w:rsidP="00B92EF1">
            <w:pPr>
              <w:pStyle w:val="Heading2"/>
              <w:rPr>
                <w:sz w:val="20"/>
              </w:rPr>
            </w:pPr>
            <w:r w:rsidRPr="00C522B2">
              <w:rPr>
                <w:sz w:val="20"/>
              </w:rPr>
              <w:t>$</w:t>
            </w:r>
          </w:p>
        </w:tc>
      </w:tr>
      <w:tr w:rsidR="00B92EF1" w:rsidRPr="002A733C" w:rsidTr="00B92EF1">
        <w:trPr>
          <w:trHeight w:val="192"/>
          <w:jc w:val="right"/>
        </w:trPr>
        <w:tc>
          <w:tcPr>
            <w:tcW w:w="14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F1" w:rsidRPr="00C522B2" w:rsidRDefault="00B92EF1" w:rsidP="00B92EF1">
            <w:pPr>
              <w:pStyle w:val="Heading2"/>
              <w:jc w:val="right"/>
              <w:rPr>
                <w:caps w:val="0"/>
                <w:sz w:val="20"/>
              </w:rPr>
            </w:pPr>
            <w:r w:rsidRPr="00C522B2">
              <w:rPr>
                <w:caps w:val="0"/>
                <w:sz w:val="20"/>
              </w:rPr>
              <w:t>Description</w:t>
            </w:r>
          </w:p>
        </w:tc>
        <w:tc>
          <w:tcPr>
            <w:tcW w:w="77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92EF1" w:rsidRPr="00665DE5" w:rsidRDefault="00B92EF1" w:rsidP="00B92EF1">
            <w:pPr>
              <w:pStyle w:val="Heading2"/>
              <w:rPr>
                <w:caps w:val="0"/>
                <w:sz w:val="20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EF1" w:rsidRPr="00C522B2" w:rsidRDefault="00B92EF1" w:rsidP="00B92EF1">
            <w:pPr>
              <w:pStyle w:val="Heading2"/>
              <w:rPr>
                <w:sz w:val="20"/>
              </w:rPr>
            </w:pPr>
            <w:r w:rsidRPr="00C522B2">
              <w:rPr>
                <w:sz w:val="20"/>
              </w:rPr>
              <w:t>$</w:t>
            </w:r>
          </w:p>
        </w:tc>
      </w:tr>
      <w:tr w:rsidR="00B92EF1" w:rsidRPr="002A733C" w:rsidTr="00B92EF1">
        <w:trPr>
          <w:trHeight w:val="255"/>
          <w:jc w:val="right"/>
        </w:trPr>
        <w:tc>
          <w:tcPr>
            <w:tcW w:w="9165" w:type="dxa"/>
            <w:gridSpan w:val="1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2EF1" w:rsidRPr="00C522B2" w:rsidRDefault="00B92EF1" w:rsidP="00B92EF1">
            <w:pPr>
              <w:pStyle w:val="Heading2"/>
              <w:jc w:val="right"/>
              <w:rPr>
                <w:sz w:val="20"/>
              </w:rPr>
            </w:pPr>
            <w:r w:rsidRPr="00C522B2">
              <w:rPr>
                <w:sz w:val="20"/>
              </w:rPr>
              <w:t>Amount to reimburse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2EF1" w:rsidRPr="00C522B2" w:rsidRDefault="00B92EF1" w:rsidP="00B92EF1">
            <w:pPr>
              <w:pStyle w:val="Heading2"/>
              <w:rPr>
                <w:sz w:val="20"/>
              </w:rPr>
            </w:pPr>
            <w:r w:rsidRPr="00C522B2">
              <w:rPr>
                <w:sz w:val="20"/>
              </w:rPr>
              <w:t>$</w:t>
            </w:r>
            <w:r>
              <w:rPr>
                <w:sz w:val="20"/>
              </w:rPr>
              <w:t xml:space="preserve"> </w:t>
            </w:r>
          </w:p>
        </w:tc>
      </w:tr>
    </w:tbl>
    <w:p w:rsidR="0066064D" w:rsidRPr="00EA6617" w:rsidRDefault="00985C03" w:rsidP="00985C03">
      <w:pPr>
        <w:ind w:left="9360"/>
        <w:rPr>
          <w:b/>
        </w:rPr>
      </w:pPr>
      <w:r>
        <w:rPr>
          <w:b/>
        </w:rPr>
        <w:t xml:space="preserve">        </w:t>
      </w:r>
      <w:proofErr w:type="gramStart"/>
      <w:r w:rsidR="00D432AE">
        <w:rPr>
          <w:b/>
        </w:rPr>
        <w:t>r</w:t>
      </w:r>
      <w:r w:rsidRPr="00D432AE">
        <w:rPr>
          <w:b/>
          <w:sz w:val="14"/>
        </w:rPr>
        <w:t>evised</w:t>
      </w:r>
      <w:proofErr w:type="gramEnd"/>
      <w:r w:rsidRPr="00D432AE">
        <w:rPr>
          <w:b/>
          <w:sz w:val="14"/>
        </w:rPr>
        <w:t xml:space="preserve"> </w:t>
      </w:r>
      <w:r w:rsidR="009F1F3A">
        <w:rPr>
          <w:b/>
          <w:sz w:val="14"/>
        </w:rPr>
        <w:t>01/10/2020</w:t>
      </w:r>
    </w:p>
    <w:sectPr w:rsidR="0066064D" w:rsidRPr="00EA6617" w:rsidSect="00F05114">
      <w:headerReference w:type="even" r:id="rId9"/>
      <w:headerReference w:type="default" r:id="rId10"/>
      <w:footerReference w:type="default" r:id="rId11"/>
      <w:pgSz w:w="12240" w:h="15840"/>
      <w:pgMar w:top="720" w:right="360" w:bottom="576" w:left="36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C30" w:rsidRDefault="00BD1C30" w:rsidP="00415C06">
      <w:r>
        <w:separator/>
      </w:r>
    </w:p>
  </w:endnote>
  <w:endnote w:type="continuationSeparator" w:id="0">
    <w:p w:rsidR="00BD1C30" w:rsidRDefault="00BD1C30" w:rsidP="0041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D4" w:rsidRDefault="00EF05D4">
    <w:pPr>
      <w:pStyle w:val="Footer"/>
    </w:pPr>
    <w:r>
      <w:tab/>
    </w:r>
    <w:r>
      <w:tab/>
      <w:t xml:space="preserve">                </w:t>
    </w:r>
  </w:p>
  <w:p w:rsidR="00EF05D4" w:rsidRDefault="00EF05D4">
    <w:pPr>
      <w:pStyle w:val="Footer"/>
    </w:pPr>
  </w:p>
  <w:p w:rsidR="00EF05D4" w:rsidRDefault="00EF05D4">
    <w:pPr>
      <w:pStyle w:val="Footer"/>
    </w:pPr>
  </w:p>
  <w:p w:rsidR="00EF05D4" w:rsidRDefault="00EF05D4">
    <w:pPr>
      <w:pStyle w:val="Footer"/>
    </w:pPr>
  </w:p>
  <w:p w:rsidR="00C47882" w:rsidRDefault="00C47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C30" w:rsidRDefault="00BD1C30" w:rsidP="00415C06">
      <w:r>
        <w:separator/>
      </w:r>
    </w:p>
  </w:footnote>
  <w:footnote w:type="continuationSeparator" w:id="0">
    <w:p w:rsidR="00BD1C30" w:rsidRDefault="00BD1C30" w:rsidP="0041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882" w:rsidRPr="006B5A54" w:rsidRDefault="00C47882" w:rsidP="005A7277">
    <w:pPr>
      <w:pStyle w:val="Header"/>
      <w:ind w:left="-360" w:right="-180"/>
      <w:rPr>
        <w:b/>
        <w:sz w:val="20"/>
        <w:szCs w:val="20"/>
      </w:rPr>
    </w:pPr>
    <w:r>
      <w:rPr>
        <w:noProof/>
      </w:rPr>
      <w:drawing>
        <wp:inline distT="0" distB="0" distL="0" distR="0" wp14:anchorId="38C2F632" wp14:editId="2A6BB5EE">
          <wp:extent cx="1674811" cy="428625"/>
          <wp:effectExtent l="0" t="0" r="1905" b="0"/>
          <wp:docPr id="5" name="Picture 5" descr="Description: C:\Users\robin_gassen\Pictures\engLogo-hiRes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robin_gassen\Pictures\engLogo-hiRes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976" cy="438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</w:t>
    </w:r>
    <w:r>
      <w:rPr>
        <w:b/>
        <w:sz w:val="20"/>
        <w:szCs w:val="20"/>
      </w:rPr>
      <w:tab/>
      <w:t>POST-TRIP WORK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882" w:rsidRPr="00F92FE3" w:rsidRDefault="00140170" w:rsidP="00A26C14">
    <w:pPr>
      <w:pStyle w:val="Header"/>
      <w:ind w:left="-360"/>
      <w:rPr>
        <w:szCs w:val="20"/>
      </w:rPr>
    </w:pPr>
    <w:r w:rsidRPr="00675944">
      <w:rPr>
        <w:b/>
        <w:sz w:val="21"/>
        <w:szCs w:val="21"/>
      </w:rPr>
      <w:t xml:space="preserve">     </w:t>
    </w:r>
    <w:r w:rsidR="00C47882" w:rsidRPr="00675944">
      <w:rPr>
        <w:b/>
        <w:sz w:val="21"/>
        <w:szCs w:val="21"/>
      </w:rPr>
      <w:t xml:space="preserve">                              </w:t>
    </w:r>
    <w:r w:rsidR="00152919" w:rsidRPr="00675944">
      <w:rPr>
        <w:b/>
        <w:sz w:val="21"/>
        <w:szCs w:val="21"/>
      </w:rPr>
      <w:t xml:space="preserve">                                       </w:t>
    </w:r>
    <w:r w:rsidR="001C62A9">
      <w:rPr>
        <w:b/>
        <w:sz w:val="20"/>
        <w:szCs w:val="21"/>
      </w:rPr>
      <w:t>FY2020</w:t>
    </w:r>
    <w:r w:rsidR="00152919" w:rsidRPr="00BF2246">
      <w:rPr>
        <w:b/>
        <w:sz w:val="20"/>
        <w:szCs w:val="21"/>
      </w:rPr>
      <w:t xml:space="preserve"> CBE </w:t>
    </w:r>
    <w:r w:rsidR="00C47882" w:rsidRPr="00BF2246">
      <w:rPr>
        <w:b/>
        <w:sz w:val="20"/>
        <w:szCs w:val="21"/>
      </w:rPr>
      <w:t>POST-TRIP WORKSHEET</w:t>
    </w:r>
    <w:r w:rsidR="00276975">
      <w:rPr>
        <w:b/>
        <w:sz w:val="20"/>
        <w:szCs w:val="21"/>
      </w:rPr>
      <w:t xml:space="preserve"> </w:t>
    </w:r>
    <w:r w:rsidR="001C62A9">
      <w:rPr>
        <w:b/>
        <w:sz w:val="20"/>
        <w:szCs w:val="21"/>
      </w:rPr>
      <w:t xml:space="preserve">      </w:t>
    </w:r>
    <w:r w:rsidR="00625C15">
      <w:rPr>
        <w:b/>
        <w:sz w:val="20"/>
        <w:szCs w:val="21"/>
      </w:rPr>
      <w:tab/>
    </w:r>
    <w:r w:rsidR="00625C15">
      <w:rPr>
        <w:b/>
        <w:sz w:val="20"/>
        <w:szCs w:val="21"/>
      </w:rPr>
      <w:tab/>
    </w:r>
    <w:r w:rsidR="001C62A9" w:rsidRPr="00625C15">
      <w:rPr>
        <w:b/>
        <w:sz w:val="14"/>
        <w:szCs w:val="21"/>
      </w:rPr>
      <w:t>(</w:t>
    </w:r>
    <w:r w:rsidR="009F1F3A">
      <w:rPr>
        <w:b/>
        <w:sz w:val="14"/>
        <w:szCs w:val="21"/>
      </w:rPr>
      <w:t>rev. 1</w:t>
    </w:r>
    <w:r w:rsidR="00276975" w:rsidRPr="00625C15">
      <w:rPr>
        <w:b/>
        <w:sz w:val="14"/>
        <w:szCs w:val="21"/>
      </w:rPr>
      <w:t>/1</w:t>
    </w:r>
    <w:r w:rsidR="009F1F3A">
      <w:rPr>
        <w:b/>
        <w:sz w:val="14"/>
        <w:szCs w:val="21"/>
      </w:rPr>
      <w:t>0/2020</w:t>
    </w:r>
    <w:r w:rsidR="001C62A9" w:rsidRPr="00625C15">
      <w:rPr>
        <w:b/>
        <w:sz w:val="14"/>
        <w:szCs w:val="21"/>
      </w:rPr>
      <w:t>)</w:t>
    </w:r>
    <w:r w:rsidR="00C47882" w:rsidRPr="00625C15">
      <w:rPr>
        <w:b/>
        <w:sz w:val="12"/>
        <w:szCs w:val="20"/>
      </w:rPr>
      <w:t xml:space="preserve">             </w:t>
    </w:r>
    <w:r w:rsidR="002E330F" w:rsidRPr="00625C15">
      <w:rPr>
        <w:b/>
        <w:sz w:val="12"/>
        <w:szCs w:val="20"/>
      </w:rPr>
      <w:t xml:space="preserve">   </w:t>
    </w:r>
    <w:r w:rsidR="00BA63F1" w:rsidRPr="00625C15">
      <w:rPr>
        <w:b/>
        <w:sz w:val="12"/>
        <w:szCs w:val="20"/>
      </w:rPr>
      <w:t xml:space="preserve">   </w:t>
    </w:r>
    <w:r w:rsidR="00372646" w:rsidRPr="00625C15">
      <w:rPr>
        <w:b/>
        <w:sz w:val="12"/>
        <w:szCs w:val="20"/>
      </w:rPr>
      <w:t xml:space="preserve">     </w:t>
    </w:r>
    <w:r w:rsidR="006555A4" w:rsidRPr="00625C15">
      <w:rPr>
        <w:b/>
        <w:sz w:val="12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7C58"/>
    <w:multiLevelType w:val="hybridMultilevel"/>
    <w:tmpl w:val="C8ECB9DA"/>
    <w:lvl w:ilvl="0" w:tplc="94201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6EA8"/>
    <w:multiLevelType w:val="hybridMultilevel"/>
    <w:tmpl w:val="0A90A5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6A34"/>
    <w:multiLevelType w:val="hybridMultilevel"/>
    <w:tmpl w:val="9EACB5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A60BE"/>
    <w:multiLevelType w:val="hybridMultilevel"/>
    <w:tmpl w:val="31A4AC12"/>
    <w:lvl w:ilvl="0" w:tplc="334EB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367D1"/>
    <w:multiLevelType w:val="hybridMultilevel"/>
    <w:tmpl w:val="B8925552"/>
    <w:lvl w:ilvl="0" w:tplc="FAA4E72A">
      <w:start w:val="2"/>
      <w:numFmt w:val="bullet"/>
      <w:lvlText w:val=""/>
      <w:lvlJc w:val="left"/>
      <w:pPr>
        <w:ind w:left="21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5" w15:restartNumberingAfterBreak="0">
    <w:nsid w:val="71AE793A"/>
    <w:multiLevelType w:val="hybridMultilevel"/>
    <w:tmpl w:val="EC040ADC"/>
    <w:lvl w:ilvl="0" w:tplc="DC985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06"/>
    <w:rsid w:val="00005EB7"/>
    <w:rsid w:val="0000726F"/>
    <w:rsid w:val="00011414"/>
    <w:rsid w:val="00032221"/>
    <w:rsid w:val="00037412"/>
    <w:rsid w:val="00053348"/>
    <w:rsid w:val="000700F0"/>
    <w:rsid w:val="00070FA5"/>
    <w:rsid w:val="000842B4"/>
    <w:rsid w:val="00091A97"/>
    <w:rsid w:val="0009450D"/>
    <w:rsid w:val="000A794D"/>
    <w:rsid w:val="000B0EBA"/>
    <w:rsid w:val="000B302F"/>
    <w:rsid w:val="000C78D8"/>
    <w:rsid w:val="000D0D26"/>
    <w:rsid w:val="000D3E62"/>
    <w:rsid w:val="00104B60"/>
    <w:rsid w:val="001124DC"/>
    <w:rsid w:val="00116D96"/>
    <w:rsid w:val="001257BF"/>
    <w:rsid w:val="00125FF4"/>
    <w:rsid w:val="00126216"/>
    <w:rsid w:val="0013042D"/>
    <w:rsid w:val="0013251A"/>
    <w:rsid w:val="00140170"/>
    <w:rsid w:val="0014268B"/>
    <w:rsid w:val="00152919"/>
    <w:rsid w:val="00171F95"/>
    <w:rsid w:val="001742AD"/>
    <w:rsid w:val="001742C0"/>
    <w:rsid w:val="00182A41"/>
    <w:rsid w:val="00186208"/>
    <w:rsid w:val="00196829"/>
    <w:rsid w:val="001B08F1"/>
    <w:rsid w:val="001C55DA"/>
    <w:rsid w:val="001C62A9"/>
    <w:rsid w:val="001E1EF6"/>
    <w:rsid w:val="001E5E3B"/>
    <w:rsid w:val="00204E97"/>
    <w:rsid w:val="002552CE"/>
    <w:rsid w:val="00260122"/>
    <w:rsid w:val="00263450"/>
    <w:rsid w:val="0026569D"/>
    <w:rsid w:val="00266068"/>
    <w:rsid w:val="002727A7"/>
    <w:rsid w:val="002756BE"/>
    <w:rsid w:val="00276975"/>
    <w:rsid w:val="002972DA"/>
    <w:rsid w:val="002A1889"/>
    <w:rsid w:val="002B59A3"/>
    <w:rsid w:val="002B5D94"/>
    <w:rsid w:val="002C24DF"/>
    <w:rsid w:val="002C3F11"/>
    <w:rsid w:val="002C731A"/>
    <w:rsid w:val="002D6A31"/>
    <w:rsid w:val="002E330F"/>
    <w:rsid w:val="002F6D98"/>
    <w:rsid w:val="0030164C"/>
    <w:rsid w:val="00302492"/>
    <w:rsid w:val="003177FE"/>
    <w:rsid w:val="00336B0E"/>
    <w:rsid w:val="00345532"/>
    <w:rsid w:val="00345DF3"/>
    <w:rsid w:val="0035224B"/>
    <w:rsid w:val="003623BD"/>
    <w:rsid w:val="00371E78"/>
    <w:rsid w:val="00372646"/>
    <w:rsid w:val="003C0922"/>
    <w:rsid w:val="003C2328"/>
    <w:rsid w:val="003D0A88"/>
    <w:rsid w:val="003D6DB3"/>
    <w:rsid w:val="003F15E4"/>
    <w:rsid w:val="003F1CE8"/>
    <w:rsid w:val="00410D40"/>
    <w:rsid w:val="00415C06"/>
    <w:rsid w:val="00422AA4"/>
    <w:rsid w:val="00430DFC"/>
    <w:rsid w:val="00455F27"/>
    <w:rsid w:val="0047074B"/>
    <w:rsid w:val="00472D90"/>
    <w:rsid w:val="00480EF4"/>
    <w:rsid w:val="004A46BB"/>
    <w:rsid w:val="004A6A11"/>
    <w:rsid w:val="004B6529"/>
    <w:rsid w:val="004C3707"/>
    <w:rsid w:val="004D7809"/>
    <w:rsid w:val="004E3998"/>
    <w:rsid w:val="004F6E68"/>
    <w:rsid w:val="00503FDF"/>
    <w:rsid w:val="005116BC"/>
    <w:rsid w:val="005261C0"/>
    <w:rsid w:val="005262FC"/>
    <w:rsid w:val="005269BC"/>
    <w:rsid w:val="00536D7B"/>
    <w:rsid w:val="00550C44"/>
    <w:rsid w:val="005608E1"/>
    <w:rsid w:val="005649EC"/>
    <w:rsid w:val="005745D7"/>
    <w:rsid w:val="0059639D"/>
    <w:rsid w:val="005A7277"/>
    <w:rsid w:val="005B4BEB"/>
    <w:rsid w:val="005C0367"/>
    <w:rsid w:val="005C4A3D"/>
    <w:rsid w:val="005D5ED4"/>
    <w:rsid w:val="005F12C6"/>
    <w:rsid w:val="005F72B3"/>
    <w:rsid w:val="00625C15"/>
    <w:rsid w:val="0062694A"/>
    <w:rsid w:val="00627D0C"/>
    <w:rsid w:val="006354B1"/>
    <w:rsid w:val="00640906"/>
    <w:rsid w:val="006555A4"/>
    <w:rsid w:val="006555EF"/>
    <w:rsid w:val="00657993"/>
    <w:rsid w:val="0066064D"/>
    <w:rsid w:val="00665DE5"/>
    <w:rsid w:val="00666400"/>
    <w:rsid w:val="00672F77"/>
    <w:rsid w:val="00675854"/>
    <w:rsid w:val="00675944"/>
    <w:rsid w:val="00682EA6"/>
    <w:rsid w:val="006836FF"/>
    <w:rsid w:val="0069243E"/>
    <w:rsid w:val="006A0156"/>
    <w:rsid w:val="006A27B7"/>
    <w:rsid w:val="006A27CE"/>
    <w:rsid w:val="006B07AD"/>
    <w:rsid w:val="006B0BF9"/>
    <w:rsid w:val="006D7783"/>
    <w:rsid w:val="006E4B39"/>
    <w:rsid w:val="006E6C17"/>
    <w:rsid w:val="00701F5B"/>
    <w:rsid w:val="0071689B"/>
    <w:rsid w:val="00720BFE"/>
    <w:rsid w:val="00726975"/>
    <w:rsid w:val="00734D6F"/>
    <w:rsid w:val="00735658"/>
    <w:rsid w:val="00736E74"/>
    <w:rsid w:val="007378B2"/>
    <w:rsid w:val="0074161B"/>
    <w:rsid w:val="00752157"/>
    <w:rsid w:val="00753B91"/>
    <w:rsid w:val="00764CC3"/>
    <w:rsid w:val="0077308F"/>
    <w:rsid w:val="00784777"/>
    <w:rsid w:val="007912E0"/>
    <w:rsid w:val="007B4720"/>
    <w:rsid w:val="007B62C1"/>
    <w:rsid w:val="007C43B0"/>
    <w:rsid w:val="007C5A8C"/>
    <w:rsid w:val="007D59DB"/>
    <w:rsid w:val="007D67CA"/>
    <w:rsid w:val="007E0E5F"/>
    <w:rsid w:val="007F3D00"/>
    <w:rsid w:val="00827565"/>
    <w:rsid w:val="008303C4"/>
    <w:rsid w:val="00845823"/>
    <w:rsid w:val="008608D4"/>
    <w:rsid w:val="00861AEB"/>
    <w:rsid w:val="0086637F"/>
    <w:rsid w:val="00871BF1"/>
    <w:rsid w:val="0087254F"/>
    <w:rsid w:val="0088387B"/>
    <w:rsid w:val="008923D9"/>
    <w:rsid w:val="00893455"/>
    <w:rsid w:val="008A7C1F"/>
    <w:rsid w:val="008B08A1"/>
    <w:rsid w:val="008B4349"/>
    <w:rsid w:val="008B7F03"/>
    <w:rsid w:val="008D03EE"/>
    <w:rsid w:val="008D3526"/>
    <w:rsid w:val="008D3B3B"/>
    <w:rsid w:val="008D3D31"/>
    <w:rsid w:val="008D4B39"/>
    <w:rsid w:val="008D6EF7"/>
    <w:rsid w:val="008E37F4"/>
    <w:rsid w:val="008E7B20"/>
    <w:rsid w:val="008F2FED"/>
    <w:rsid w:val="00907022"/>
    <w:rsid w:val="00912624"/>
    <w:rsid w:val="009214D0"/>
    <w:rsid w:val="00941CCF"/>
    <w:rsid w:val="009476C0"/>
    <w:rsid w:val="009575E0"/>
    <w:rsid w:val="009629C7"/>
    <w:rsid w:val="009641FB"/>
    <w:rsid w:val="009743F3"/>
    <w:rsid w:val="00985C03"/>
    <w:rsid w:val="00986A96"/>
    <w:rsid w:val="0099455C"/>
    <w:rsid w:val="009A6DC0"/>
    <w:rsid w:val="009C486D"/>
    <w:rsid w:val="009C5A38"/>
    <w:rsid w:val="009E7E03"/>
    <w:rsid w:val="009F0F6C"/>
    <w:rsid w:val="009F1F3A"/>
    <w:rsid w:val="00A15B4A"/>
    <w:rsid w:val="00A15F0F"/>
    <w:rsid w:val="00A169A8"/>
    <w:rsid w:val="00A26C14"/>
    <w:rsid w:val="00A34382"/>
    <w:rsid w:val="00A459EC"/>
    <w:rsid w:val="00A54B91"/>
    <w:rsid w:val="00A6439B"/>
    <w:rsid w:val="00AA4EC4"/>
    <w:rsid w:val="00AA70EC"/>
    <w:rsid w:val="00AC71D5"/>
    <w:rsid w:val="00AE18DF"/>
    <w:rsid w:val="00B1124A"/>
    <w:rsid w:val="00B1158C"/>
    <w:rsid w:val="00B16D28"/>
    <w:rsid w:val="00B27FA1"/>
    <w:rsid w:val="00B44CFA"/>
    <w:rsid w:val="00B650B6"/>
    <w:rsid w:val="00B7169A"/>
    <w:rsid w:val="00B76AE1"/>
    <w:rsid w:val="00B77793"/>
    <w:rsid w:val="00B81356"/>
    <w:rsid w:val="00B819E8"/>
    <w:rsid w:val="00B81A07"/>
    <w:rsid w:val="00B92B59"/>
    <w:rsid w:val="00B92EF1"/>
    <w:rsid w:val="00B978B8"/>
    <w:rsid w:val="00BA63F1"/>
    <w:rsid w:val="00BA7B2E"/>
    <w:rsid w:val="00BB17EB"/>
    <w:rsid w:val="00BD1C30"/>
    <w:rsid w:val="00BE28CD"/>
    <w:rsid w:val="00BF02A2"/>
    <w:rsid w:val="00BF2246"/>
    <w:rsid w:val="00C07610"/>
    <w:rsid w:val="00C13A77"/>
    <w:rsid w:val="00C47882"/>
    <w:rsid w:val="00C522B2"/>
    <w:rsid w:val="00C551C8"/>
    <w:rsid w:val="00CC1BDA"/>
    <w:rsid w:val="00CC2BC6"/>
    <w:rsid w:val="00CD1739"/>
    <w:rsid w:val="00CD3341"/>
    <w:rsid w:val="00CD6785"/>
    <w:rsid w:val="00D04658"/>
    <w:rsid w:val="00D05AB1"/>
    <w:rsid w:val="00D10D9A"/>
    <w:rsid w:val="00D223E2"/>
    <w:rsid w:val="00D37EA4"/>
    <w:rsid w:val="00D40A7B"/>
    <w:rsid w:val="00D42B7D"/>
    <w:rsid w:val="00D432AE"/>
    <w:rsid w:val="00D443CB"/>
    <w:rsid w:val="00D62C62"/>
    <w:rsid w:val="00D712F8"/>
    <w:rsid w:val="00D84096"/>
    <w:rsid w:val="00D85CE9"/>
    <w:rsid w:val="00D87665"/>
    <w:rsid w:val="00DA0A5E"/>
    <w:rsid w:val="00DC1B2D"/>
    <w:rsid w:val="00DC6B96"/>
    <w:rsid w:val="00DD0FBA"/>
    <w:rsid w:val="00DD7FF7"/>
    <w:rsid w:val="00E06BAF"/>
    <w:rsid w:val="00E111A6"/>
    <w:rsid w:val="00E34856"/>
    <w:rsid w:val="00E37A16"/>
    <w:rsid w:val="00E44B98"/>
    <w:rsid w:val="00E6150E"/>
    <w:rsid w:val="00E648C3"/>
    <w:rsid w:val="00E97F61"/>
    <w:rsid w:val="00EA16FA"/>
    <w:rsid w:val="00EA4DAD"/>
    <w:rsid w:val="00EA4DEC"/>
    <w:rsid w:val="00EA6617"/>
    <w:rsid w:val="00EA69CD"/>
    <w:rsid w:val="00EB4653"/>
    <w:rsid w:val="00EC4F23"/>
    <w:rsid w:val="00EC6D41"/>
    <w:rsid w:val="00ED1FF2"/>
    <w:rsid w:val="00EE014E"/>
    <w:rsid w:val="00EE7FB4"/>
    <w:rsid w:val="00EF05D4"/>
    <w:rsid w:val="00EF1B4D"/>
    <w:rsid w:val="00F04426"/>
    <w:rsid w:val="00F05114"/>
    <w:rsid w:val="00F079F3"/>
    <w:rsid w:val="00F12A6E"/>
    <w:rsid w:val="00F24F84"/>
    <w:rsid w:val="00F37D30"/>
    <w:rsid w:val="00F50325"/>
    <w:rsid w:val="00F50457"/>
    <w:rsid w:val="00F65935"/>
    <w:rsid w:val="00F71A1C"/>
    <w:rsid w:val="00F753A6"/>
    <w:rsid w:val="00F82B57"/>
    <w:rsid w:val="00F865D5"/>
    <w:rsid w:val="00F87A24"/>
    <w:rsid w:val="00F92FE3"/>
    <w:rsid w:val="00FC16C7"/>
    <w:rsid w:val="00FD2AF5"/>
    <w:rsid w:val="00FD2C0D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7A3D83D"/>
  <w15:docId w15:val="{236D72FE-BFD9-4865-B817-65137AC3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C06"/>
    <w:rPr>
      <w:rFonts w:ascii="Tahoma" w:hAnsi="Tahoma"/>
      <w:sz w:val="16"/>
      <w:szCs w:val="24"/>
    </w:rPr>
  </w:style>
  <w:style w:type="paragraph" w:styleId="Heading2">
    <w:name w:val="heading 2"/>
    <w:basedOn w:val="Normal"/>
    <w:next w:val="Normal"/>
    <w:link w:val="Heading2Char"/>
    <w:qFormat/>
    <w:rsid w:val="00415C06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15C06"/>
    <w:rPr>
      <w:rFonts w:ascii="Tahoma" w:hAnsi="Tahoma"/>
      <w:b/>
      <w:caps/>
      <w:color w:val="000000"/>
      <w:sz w:val="18"/>
    </w:rPr>
  </w:style>
  <w:style w:type="paragraph" w:customStyle="1" w:styleId="Italics">
    <w:name w:val="Italics"/>
    <w:basedOn w:val="Normal"/>
    <w:rsid w:val="00415C06"/>
    <w:rPr>
      <w:i/>
    </w:rPr>
  </w:style>
  <w:style w:type="paragraph" w:styleId="Header">
    <w:name w:val="header"/>
    <w:basedOn w:val="Normal"/>
    <w:link w:val="HeaderChar"/>
    <w:uiPriority w:val="99"/>
    <w:rsid w:val="00415C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C06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415C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C06"/>
    <w:rPr>
      <w:rFonts w:ascii="Tahoma" w:hAnsi="Tahoma"/>
      <w:sz w:val="16"/>
      <w:szCs w:val="24"/>
    </w:rPr>
  </w:style>
  <w:style w:type="character" w:styleId="Strong">
    <w:name w:val="Strong"/>
    <w:basedOn w:val="DefaultParagraphFont"/>
    <w:qFormat/>
    <w:rsid w:val="00415C06"/>
    <w:rPr>
      <w:b/>
      <w:bCs/>
    </w:rPr>
  </w:style>
  <w:style w:type="paragraph" w:styleId="BalloonText">
    <w:name w:val="Balloon Text"/>
    <w:basedOn w:val="Normal"/>
    <w:link w:val="BalloonTextChar"/>
    <w:rsid w:val="00415C06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415C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664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a.gov/travel/plan-book/per-diem-ra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D359-E971-4F87-B5C0-CCD63F51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E Travel Reimbursement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E Travel Reimbursement</dc:title>
  <dc:creator>Susan A. Tesfai</dc:creator>
  <cp:lastModifiedBy>Susan Tesfai</cp:lastModifiedBy>
  <cp:revision>2</cp:revision>
  <cp:lastPrinted>2019-11-21T19:50:00Z</cp:lastPrinted>
  <dcterms:created xsi:type="dcterms:W3CDTF">2020-01-10T14:23:00Z</dcterms:created>
  <dcterms:modified xsi:type="dcterms:W3CDTF">2020-01-10T14:23:00Z</dcterms:modified>
</cp:coreProperties>
</file>